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B9840D" w14:textId="20D09F0D" w:rsidR="000D4777" w:rsidRDefault="000D4777" w:rsidP="009E5B84"/>
    <w:tbl>
      <w:tblPr>
        <w:tblStyle w:val="TableGrid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4957"/>
        <w:gridCol w:w="5103"/>
      </w:tblGrid>
      <w:tr w:rsidR="00912728" w:rsidRPr="008D2A22" w14:paraId="0FBE273D" w14:textId="77777777" w:rsidTr="00D0201A">
        <w:trPr>
          <w:cantSplit/>
          <w:jc w:val="center"/>
        </w:trPr>
        <w:tc>
          <w:tcPr>
            <w:tcW w:w="4957" w:type="dxa"/>
          </w:tcPr>
          <w:p w14:paraId="5BEC4487" w14:textId="5635CAED" w:rsidR="00912728" w:rsidRPr="008D2A22" w:rsidRDefault="00912728" w:rsidP="00366DAD">
            <w:pPr>
              <w:rPr>
                <w:rFonts w:cstheme="minorHAnsi"/>
                <w:b/>
                <w:sz w:val="24"/>
                <w:szCs w:val="24"/>
              </w:rPr>
            </w:pPr>
            <w:r w:rsidRPr="008D2A22">
              <w:rPr>
                <w:rFonts w:cstheme="minorHAnsi"/>
                <w:b/>
                <w:sz w:val="24"/>
                <w:szCs w:val="24"/>
              </w:rPr>
              <w:t>Date of data collection</w:t>
            </w:r>
          </w:p>
          <w:p w14:paraId="68B6C029" w14:textId="77777777" w:rsidR="0053131E" w:rsidRPr="008D2A22" w:rsidRDefault="0053131E" w:rsidP="00366DAD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20DDCD1" w14:textId="77777777" w:rsidR="00912728" w:rsidRPr="008D2A22" w:rsidRDefault="00912728" w:rsidP="00366DA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5BD7B014" w14:textId="77777777" w:rsidR="00912728" w:rsidRPr="008D2A22" w:rsidRDefault="00912728" w:rsidP="00366DAD">
            <w:pPr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53131E" w:rsidRPr="008D2A22" w14:paraId="75B9DCFE" w14:textId="77777777" w:rsidTr="00366DAD">
              <w:tc>
                <w:tcPr>
                  <w:tcW w:w="421" w:type="dxa"/>
                </w:tcPr>
                <w:p w14:paraId="7C8ACFFF" w14:textId="77777777" w:rsidR="0053131E" w:rsidRPr="008D2A22" w:rsidRDefault="0053131E" w:rsidP="0053131E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745A5694" w14:textId="77777777" w:rsidR="0053131E" w:rsidRPr="008D2A22" w:rsidRDefault="0053131E" w:rsidP="0053131E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48B8702A" w14:textId="77777777" w:rsidR="0053131E" w:rsidRPr="008D2A22" w:rsidRDefault="0053131E" w:rsidP="0053131E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D2A22">
                    <w:rPr>
                      <w:rFonts w:cstheme="minorHAnsi"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425" w:type="dxa"/>
                </w:tcPr>
                <w:p w14:paraId="66B3D399" w14:textId="77777777" w:rsidR="0053131E" w:rsidRPr="008D2A22" w:rsidRDefault="0053131E" w:rsidP="0053131E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1BC97458" w14:textId="77777777" w:rsidR="0053131E" w:rsidRPr="008D2A22" w:rsidRDefault="0053131E" w:rsidP="0053131E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1A810CB1" w14:textId="77777777" w:rsidR="0053131E" w:rsidRPr="008D2A22" w:rsidRDefault="0053131E" w:rsidP="0053131E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D2A22">
                    <w:rPr>
                      <w:rFonts w:cstheme="minorHAnsi"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425" w:type="dxa"/>
                </w:tcPr>
                <w:p w14:paraId="63D0A908" w14:textId="77777777" w:rsidR="0053131E" w:rsidRPr="008D2A22" w:rsidRDefault="0053131E" w:rsidP="0053131E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56F183BA" w14:textId="77777777" w:rsidR="0053131E" w:rsidRPr="008D2A22" w:rsidRDefault="0053131E" w:rsidP="0053131E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0A575F06" w14:textId="77777777" w:rsidR="0053131E" w:rsidRPr="008D2A22" w:rsidRDefault="0053131E" w:rsidP="0053131E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54E52499" w14:textId="77777777" w:rsidR="0053131E" w:rsidRPr="008D2A22" w:rsidRDefault="0053131E" w:rsidP="0053131E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</w:tbl>
          <w:p w14:paraId="38DCF560" w14:textId="4B9CDD04" w:rsidR="0053131E" w:rsidRPr="008D2A22" w:rsidRDefault="0053131E" w:rsidP="00366DA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57EA5" w:rsidRPr="008D2A22" w14:paraId="28222BE8" w14:textId="77777777" w:rsidTr="00D0201A">
        <w:trPr>
          <w:cantSplit/>
          <w:jc w:val="center"/>
        </w:trPr>
        <w:tc>
          <w:tcPr>
            <w:tcW w:w="4957" w:type="dxa"/>
          </w:tcPr>
          <w:p w14:paraId="4FB5C832" w14:textId="77777777" w:rsidR="00F57EA5" w:rsidRDefault="00F57EA5" w:rsidP="002E678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Week number</w:t>
            </w:r>
          </w:p>
          <w:p w14:paraId="0BCE1895" w14:textId="77777777" w:rsidR="00F57EA5" w:rsidRDefault="00F57EA5" w:rsidP="002E6781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C91CD9D" w14:textId="77777777" w:rsidR="00F57EA5" w:rsidRPr="008D2A22" w:rsidRDefault="00F57EA5" w:rsidP="002E67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0089F6CD" w14:textId="77777777" w:rsidR="00F57EA5" w:rsidRDefault="00F57EA5" w:rsidP="002E6781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5"/>
              <w:gridCol w:w="355"/>
            </w:tblGrid>
            <w:tr w:rsidR="00F57EA5" w:rsidRPr="008D2A22" w14:paraId="060CE09A" w14:textId="77777777" w:rsidTr="002E6781">
              <w:tc>
                <w:tcPr>
                  <w:tcW w:w="355" w:type="dxa"/>
                </w:tcPr>
                <w:p w14:paraId="47CDC634" w14:textId="77777777" w:rsidR="00F57EA5" w:rsidRPr="008D2A22" w:rsidRDefault="00F57EA5" w:rsidP="002E6781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55" w:type="dxa"/>
                </w:tcPr>
                <w:p w14:paraId="3C39876B" w14:textId="77777777" w:rsidR="00F57EA5" w:rsidRPr="008D2A22" w:rsidRDefault="00F57EA5" w:rsidP="002E6781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</w:tbl>
          <w:p w14:paraId="3711276C" w14:textId="77777777" w:rsidR="00F57EA5" w:rsidRPr="008D2A22" w:rsidRDefault="00F57EA5" w:rsidP="002E678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12728" w:rsidRPr="008D2A22" w14:paraId="7B5CEF66" w14:textId="77777777" w:rsidTr="00D0201A">
        <w:trPr>
          <w:cantSplit/>
          <w:jc w:val="center"/>
        </w:trPr>
        <w:tc>
          <w:tcPr>
            <w:tcW w:w="4957" w:type="dxa"/>
          </w:tcPr>
          <w:p w14:paraId="0CF40DF4" w14:textId="75E6B51C" w:rsidR="00912728" w:rsidRPr="008D2A22" w:rsidRDefault="000906BE" w:rsidP="00366DAD">
            <w:pPr>
              <w:rPr>
                <w:rFonts w:cstheme="minorHAnsi"/>
                <w:b/>
                <w:sz w:val="24"/>
                <w:szCs w:val="24"/>
              </w:rPr>
            </w:pPr>
            <w:r w:rsidRPr="008D2A22">
              <w:rPr>
                <w:rFonts w:cstheme="minorHAnsi"/>
                <w:b/>
                <w:sz w:val="24"/>
                <w:szCs w:val="24"/>
              </w:rPr>
              <w:t>Completed by (</w:t>
            </w:r>
            <w:r w:rsidR="00912728" w:rsidRPr="008D2A22">
              <w:rPr>
                <w:rFonts w:cstheme="minorHAnsi"/>
                <w:b/>
                <w:sz w:val="24"/>
                <w:szCs w:val="24"/>
              </w:rPr>
              <w:t>initials</w:t>
            </w:r>
            <w:r w:rsidRPr="008D2A22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77D1BDD7" w14:textId="77777777" w:rsidR="00912728" w:rsidRPr="008D2A22" w:rsidRDefault="00912728" w:rsidP="00366DAD">
            <w:pPr>
              <w:tabs>
                <w:tab w:val="left" w:pos="4102"/>
              </w:tabs>
              <w:rPr>
                <w:rFonts w:cstheme="minorHAnsi"/>
                <w:sz w:val="24"/>
                <w:szCs w:val="24"/>
              </w:rPr>
            </w:pPr>
          </w:p>
          <w:p w14:paraId="09C8055D" w14:textId="005FD742" w:rsidR="0053131E" w:rsidRPr="008D2A22" w:rsidRDefault="0053131E" w:rsidP="00366DAD">
            <w:pPr>
              <w:tabs>
                <w:tab w:val="left" w:pos="4102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1BB9A10" w14:textId="77777777" w:rsidR="00912728" w:rsidRPr="008D2A22" w:rsidRDefault="00912728" w:rsidP="00366DAD">
            <w:pPr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5"/>
              <w:gridCol w:w="355"/>
              <w:gridCol w:w="355"/>
            </w:tblGrid>
            <w:tr w:rsidR="0053131E" w:rsidRPr="008D2A22" w14:paraId="6BF3BB28" w14:textId="77777777" w:rsidTr="00366DAD">
              <w:tc>
                <w:tcPr>
                  <w:tcW w:w="355" w:type="dxa"/>
                </w:tcPr>
                <w:p w14:paraId="18BE3E77" w14:textId="77777777" w:rsidR="0053131E" w:rsidRPr="008D2A22" w:rsidRDefault="0053131E" w:rsidP="0053131E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55" w:type="dxa"/>
                </w:tcPr>
                <w:p w14:paraId="556F0C88" w14:textId="77777777" w:rsidR="0053131E" w:rsidRPr="008D2A22" w:rsidRDefault="0053131E" w:rsidP="0053131E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55" w:type="dxa"/>
                </w:tcPr>
                <w:p w14:paraId="2040AB2E" w14:textId="77777777" w:rsidR="0053131E" w:rsidRPr="008D2A22" w:rsidRDefault="0053131E" w:rsidP="0053131E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</w:tbl>
          <w:p w14:paraId="59826B58" w14:textId="5C6249F1" w:rsidR="0053131E" w:rsidRPr="008D2A22" w:rsidRDefault="0053131E" w:rsidP="00366DA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25883" w:rsidRPr="008D2A22" w14:paraId="34394595" w14:textId="77777777" w:rsidTr="00D0201A">
        <w:trPr>
          <w:cantSplit/>
          <w:jc w:val="center"/>
        </w:trPr>
        <w:tc>
          <w:tcPr>
            <w:tcW w:w="4957" w:type="dxa"/>
          </w:tcPr>
          <w:p w14:paraId="1DE7DD4C" w14:textId="7C9981F6" w:rsidR="00A25883" w:rsidRPr="008D2A22" w:rsidRDefault="000906BE" w:rsidP="00A25883">
            <w:pPr>
              <w:rPr>
                <w:rFonts w:cstheme="minorHAnsi"/>
                <w:b/>
                <w:sz w:val="24"/>
                <w:szCs w:val="24"/>
              </w:rPr>
            </w:pPr>
            <w:r w:rsidRPr="008D2A22">
              <w:rPr>
                <w:rFonts w:cstheme="minorHAnsi"/>
                <w:b/>
                <w:sz w:val="24"/>
                <w:szCs w:val="24"/>
              </w:rPr>
              <w:t>Completed by (role)</w:t>
            </w:r>
            <w:r w:rsidR="00BF4F5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805316">
              <w:rPr>
                <w:rFonts w:cstheme="minorHAnsi"/>
                <w:b/>
                <w:sz w:val="24"/>
                <w:szCs w:val="24"/>
              </w:rPr>
              <w:t>(T</w:t>
            </w:r>
            <w:r w:rsidR="00BF4F50">
              <w:rPr>
                <w:rFonts w:cstheme="minorHAnsi"/>
                <w:b/>
                <w:sz w:val="24"/>
                <w:szCs w:val="24"/>
              </w:rPr>
              <w:t>ick one option)</w:t>
            </w:r>
          </w:p>
          <w:p w14:paraId="63217896" w14:textId="77777777" w:rsidR="00A25883" w:rsidRPr="008D2A22" w:rsidRDefault="00A25883" w:rsidP="00A25883">
            <w:pPr>
              <w:tabs>
                <w:tab w:val="left" w:pos="4102"/>
              </w:tabs>
              <w:rPr>
                <w:rFonts w:cstheme="minorHAnsi"/>
                <w:sz w:val="24"/>
                <w:szCs w:val="24"/>
              </w:rPr>
            </w:pPr>
          </w:p>
          <w:p w14:paraId="4919581B" w14:textId="16D710F7" w:rsidR="00A25883" w:rsidRPr="008D2A22" w:rsidRDefault="00A25883" w:rsidP="00A2588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6420D9EC" w14:textId="0F9416D5" w:rsidR="00A25883" w:rsidRPr="008D2A22" w:rsidRDefault="00A25883" w:rsidP="00A25883">
            <w:pPr>
              <w:rPr>
                <w:rFonts w:eastAsia="MS Gothic" w:cstheme="minorHAnsi"/>
                <w:color w:val="000000"/>
                <w:sz w:val="24"/>
                <w:szCs w:val="24"/>
              </w:rPr>
            </w:pPr>
            <w:r w:rsidRPr="008D2A22">
              <w:rPr>
                <w:rFonts w:cstheme="minorHAnsi"/>
                <w:sz w:val="24"/>
                <w:szCs w:val="24"/>
              </w:rPr>
              <w:t xml:space="preserve">Care-home manager </w:t>
            </w:r>
            <w:r w:rsidRPr="008D2A22">
              <w:rPr>
                <w:rFonts w:ascii="Segoe UI Symbol" w:eastAsia="MS Gothic" w:hAnsi="Segoe UI Symbol" w:cs="Segoe UI Symbol"/>
                <w:color w:val="000000"/>
                <w:sz w:val="24"/>
                <w:szCs w:val="24"/>
              </w:rPr>
              <w:t>☐</w:t>
            </w:r>
          </w:p>
          <w:p w14:paraId="5B552A2B" w14:textId="77777777" w:rsidR="00A25883" w:rsidRPr="008D2A22" w:rsidRDefault="00A25883" w:rsidP="00A25883">
            <w:pPr>
              <w:rPr>
                <w:rFonts w:cstheme="minorHAnsi"/>
                <w:sz w:val="24"/>
                <w:szCs w:val="24"/>
              </w:rPr>
            </w:pPr>
          </w:p>
          <w:p w14:paraId="6D3FA1FD" w14:textId="2006A4F5" w:rsidR="00A25883" w:rsidRPr="008D2A22" w:rsidRDefault="00A25883" w:rsidP="00A25883">
            <w:pPr>
              <w:rPr>
                <w:rFonts w:eastAsia="MS Gothic" w:cstheme="minorHAnsi"/>
                <w:color w:val="000000"/>
                <w:sz w:val="24"/>
                <w:szCs w:val="24"/>
              </w:rPr>
            </w:pPr>
            <w:r w:rsidRPr="008D2A22">
              <w:rPr>
                <w:rFonts w:cstheme="minorHAnsi"/>
                <w:sz w:val="24"/>
                <w:szCs w:val="24"/>
              </w:rPr>
              <w:t xml:space="preserve">Care-home staff </w:t>
            </w:r>
            <w:r w:rsidRPr="008D2A22">
              <w:rPr>
                <w:rFonts w:ascii="Segoe UI Symbol" w:eastAsia="MS Gothic" w:hAnsi="Segoe UI Symbol" w:cs="Segoe UI Symbol"/>
                <w:color w:val="000000"/>
                <w:sz w:val="24"/>
                <w:szCs w:val="24"/>
              </w:rPr>
              <w:t>☐</w:t>
            </w:r>
          </w:p>
          <w:p w14:paraId="1228B3D3" w14:textId="3E876A23" w:rsidR="000906BE" w:rsidRPr="008D2A22" w:rsidRDefault="000906BE" w:rsidP="00A25883">
            <w:pPr>
              <w:rPr>
                <w:rFonts w:eastAsia="MS Gothic" w:cstheme="minorHAnsi"/>
                <w:color w:val="000000"/>
                <w:sz w:val="24"/>
                <w:szCs w:val="24"/>
              </w:rPr>
            </w:pPr>
          </w:p>
          <w:p w14:paraId="4F0C5004" w14:textId="02A36339" w:rsidR="00C8796B" w:rsidRPr="008D2A22" w:rsidRDefault="00C8796B" w:rsidP="00A25883">
            <w:pPr>
              <w:rPr>
                <w:rFonts w:eastAsia="MS Gothic" w:cstheme="minorHAnsi"/>
                <w:color w:val="000000"/>
                <w:sz w:val="24"/>
                <w:szCs w:val="24"/>
              </w:rPr>
            </w:pPr>
            <w:r w:rsidRPr="008D2A22">
              <w:rPr>
                <w:rFonts w:eastAsia="MS Gothic" w:cstheme="minorHAnsi"/>
                <w:color w:val="000000"/>
                <w:sz w:val="24"/>
                <w:szCs w:val="24"/>
              </w:rPr>
              <w:t xml:space="preserve">Trial Manager </w:t>
            </w:r>
            <w:r w:rsidRPr="008D2A22">
              <w:rPr>
                <w:rFonts w:ascii="Segoe UI Symbol" w:eastAsia="MS Gothic" w:hAnsi="Segoe UI Symbol" w:cs="Segoe UI Symbol"/>
                <w:color w:val="000000"/>
                <w:sz w:val="24"/>
                <w:szCs w:val="24"/>
              </w:rPr>
              <w:t>☐</w:t>
            </w:r>
          </w:p>
          <w:p w14:paraId="43FBBA9C" w14:textId="77777777" w:rsidR="00C8796B" w:rsidRPr="008D2A22" w:rsidRDefault="00C8796B" w:rsidP="00A25883">
            <w:pPr>
              <w:rPr>
                <w:rFonts w:eastAsia="MS Gothic" w:cstheme="minorHAnsi"/>
                <w:color w:val="000000"/>
                <w:sz w:val="24"/>
                <w:szCs w:val="24"/>
              </w:rPr>
            </w:pPr>
          </w:p>
          <w:p w14:paraId="6BFF9B4D" w14:textId="2666774E" w:rsidR="000906BE" w:rsidRPr="008D2A22" w:rsidRDefault="000906BE" w:rsidP="00A25883">
            <w:pPr>
              <w:rPr>
                <w:rFonts w:eastAsia="MS Gothic" w:cstheme="minorHAnsi"/>
                <w:color w:val="000000"/>
                <w:sz w:val="24"/>
                <w:szCs w:val="24"/>
              </w:rPr>
            </w:pPr>
            <w:r w:rsidRPr="008D2A22">
              <w:rPr>
                <w:rFonts w:eastAsia="MS Gothic" w:cstheme="minorHAnsi"/>
                <w:color w:val="000000"/>
                <w:sz w:val="24"/>
                <w:szCs w:val="24"/>
              </w:rPr>
              <w:t xml:space="preserve">Other </w:t>
            </w:r>
            <w:r w:rsidRPr="008D2A22">
              <w:rPr>
                <w:rFonts w:ascii="Segoe UI Symbol" w:eastAsia="MS Gothic" w:hAnsi="Segoe UI Symbol" w:cs="Segoe UI Symbol"/>
                <w:color w:val="000000"/>
                <w:sz w:val="24"/>
                <w:szCs w:val="24"/>
              </w:rPr>
              <w:t>☐</w:t>
            </w:r>
          </w:p>
          <w:p w14:paraId="6C55D780" w14:textId="77777777" w:rsidR="00A25883" w:rsidRPr="008D2A22" w:rsidRDefault="00A25883" w:rsidP="00A2588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25883" w:rsidRPr="008D2A22" w14:paraId="55898492" w14:textId="77777777" w:rsidTr="00D0201A">
        <w:trPr>
          <w:cantSplit/>
          <w:jc w:val="center"/>
        </w:trPr>
        <w:tc>
          <w:tcPr>
            <w:tcW w:w="4957" w:type="dxa"/>
          </w:tcPr>
          <w:p w14:paraId="3759137E" w14:textId="1ACAB17A" w:rsidR="00A25883" w:rsidRPr="008D2A22" w:rsidRDefault="00A25883" w:rsidP="00A25883">
            <w:pPr>
              <w:rPr>
                <w:rFonts w:cstheme="minorHAnsi"/>
                <w:b/>
                <w:sz w:val="24"/>
                <w:szCs w:val="24"/>
              </w:rPr>
            </w:pPr>
            <w:r w:rsidRPr="008D2A22">
              <w:rPr>
                <w:rFonts w:cstheme="minorHAnsi"/>
                <w:b/>
                <w:sz w:val="24"/>
                <w:szCs w:val="24"/>
              </w:rPr>
              <w:t xml:space="preserve">During the last week, has the resident experienced episodes of sensitive teeth when eating or drinking anything cold, hot or sweet?  </w:t>
            </w:r>
          </w:p>
        </w:tc>
        <w:tc>
          <w:tcPr>
            <w:tcW w:w="5103" w:type="dxa"/>
          </w:tcPr>
          <w:p w14:paraId="6F4D90ED" w14:textId="19D78B08" w:rsidR="00A25883" w:rsidRPr="008D2A22" w:rsidRDefault="00A25883" w:rsidP="00A25883">
            <w:pPr>
              <w:rPr>
                <w:rFonts w:eastAsia="MS Gothic" w:cstheme="minorHAnsi"/>
                <w:color w:val="000000"/>
                <w:sz w:val="24"/>
                <w:szCs w:val="24"/>
              </w:rPr>
            </w:pPr>
            <w:r w:rsidRPr="008D2A22">
              <w:rPr>
                <w:rFonts w:cstheme="minorHAnsi"/>
                <w:sz w:val="24"/>
                <w:szCs w:val="24"/>
              </w:rPr>
              <w:t xml:space="preserve">Yes </w:t>
            </w:r>
            <w:r w:rsidRPr="008D2A22">
              <w:rPr>
                <w:rFonts w:ascii="Segoe UI Symbol" w:eastAsia="MS Gothic" w:hAnsi="Segoe UI Symbol" w:cs="Segoe UI Symbol"/>
                <w:color w:val="000000"/>
                <w:sz w:val="24"/>
                <w:szCs w:val="24"/>
              </w:rPr>
              <w:t>☐</w:t>
            </w:r>
          </w:p>
          <w:p w14:paraId="0DBDD13B" w14:textId="77777777" w:rsidR="00A25883" w:rsidRPr="008D2A22" w:rsidRDefault="00A25883" w:rsidP="00A25883">
            <w:pPr>
              <w:rPr>
                <w:rFonts w:cstheme="minorHAnsi"/>
                <w:sz w:val="24"/>
                <w:szCs w:val="24"/>
              </w:rPr>
            </w:pPr>
          </w:p>
          <w:p w14:paraId="46108519" w14:textId="55FF46A9" w:rsidR="00A25883" w:rsidRPr="008D2A22" w:rsidRDefault="00A25883" w:rsidP="00A25883">
            <w:pPr>
              <w:rPr>
                <w:rFonts w:eastAsia="MS Gothic" w:cstheme="minorHAnsi"/>
                <w:color w:val="000000"/>
                <w:sz w:val="24"/>
                <w:szCs w:val="24"/>
              </w:rPr>
            </w:pPr>
            <w:r w:rsidRPr="008D2A22">
              <w:rPr>
                <w:rFonts w:cstheme="minorHAnsi"/>
                <w:sz w:val="24"/>
                <w:szCs w:val="24"/>
              </w:rPr>
              <w:t xml:space="preserve">No </w:t>
            </w:r>
            <w:r w:rsidRPr="008D2A22">
              <w:rPr>
                <w:rFonts w:ascii="Segoe UI Symbol" w:eastAsia="MS Gothic" w:hAnsi="Segoe UI Symbol" w:cs="Segoe UI Symbol"/>
                <w:color w:val="000000"/>
                <w:sz w:val="24"/>
                <w:szCs w:val="24"/>
              </w:rPr>
              <w:t>☐</w:t>
            </w:r>
          </w:p>
          <w:p w14:paraId="02CEE08F" w14:textId="77777777" w:rsidR="00A25883" w:rsidRPr="008D2A22" w:rsidRDefault="00A25883" w:rsidP="00A2588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25883" w:rsidRPr="008D2A22" w14:paraId="7D5408A8" w14:textId="77777777" w:rsidTr="00D0201A">
        <w:trPr>
          <w:cantSplit/>
          <w:jc w:val="center"/>
        </w:trPr>
        <w:tc>
          <w:tcPr>
            <w:tcW w:w="4957" w:type="dxa"/>
          </w:tcPr>
          <w:p w14:paraId="17AFBED8" w14:textId="7B8BBB74" w:rsidR="00A25883" w:rsidRPr="008D2A22" w:rsidRDefault="00A25883" w:rsidP="00A25883">
            <w:pPr>
              <w:rPr>
                <w:rFonts w:cstheme="minorHAnsi"/>
                <w:b/>
                <w:sz w:val="24"/>
                <w:szCs w:val="24"/>
              </w:rPr>
            </w:pPr>
            <w:r w:rsidRPr="008D2A22">
              <w:rPr>
                <w:rFonts w:cstheme="minorHAnsi"/>
                <w:b/>
                <w:sz w:val="24"/>
                <w:szCs w:val="24"/>
              </w:rPr>
              <w:t>During the last week, has the resident experienced episodes of toothache or severe discomfort with their teeth/mouth.</w:t>
            </w:r>
          </w:p>
        </w:tc>
        <w:tc>
          <w:tcPr>
            <w:tcW w:w="5103" w:type="dxa"/>
          </w:tcPr>
          <w:p w14:paraId="4C391ADE" w14:textId="010F4328" w:rsidR="00A25883" w:rsidRPr="008D2A22" w:rsidRDefault="00A25883" w:rsidP="00A25883">
            <w:pPr>
              <w:rPr>
                <w:rFonts w:eastAsia="MS Gothic" w:cstheme="minorHAnsi"/>
                <w:color w:val="000000"/>
                <w:sz w:val="24"/>
                <w:szCs w:val="24"/>
              </w:rPr>
            </w:pPr>
            <w:r w:rsidRPr="008D2A22">
              <w:rPr>
                <w:rFonts w:cstheme="minorHAnsi"/>
                <w:sz w:val="24"/>
                <w:szCs w:val="24"/>
              </w:rPr>
              <w:t xml:space="preserve">Yes </w:t>
            </w:r>
            <w:r w:rsidRPr="008D2A22">
              <w:rPr>
                <w:rFonts w:ascii="Segoe UI Symbol" w:eastAsia="MS Gothic" w:hAnsi="Segoe UI Symbol" w:cs="Segoe UI Symbol"/>
                <w:color w:val="000000"/>
                <w:sz w:val="24"/>
                <w:szCs w:val="24"/>
              </w:rPr>
              <w:t>☐</w:t>
            </w:r>
          </w:p>
          <w:p w14:paraId="45C88B8B" w14:textId="77777777" w:rsidR="00A25883" w:rsidRPr="008D2A22" w:rsidRDefault="00A25883" w:rsidP="00A25883">
            <w:pPr>
              <w:rPr>
                <w:rFonts w:cstheme="minorHAnsi"/>
                <w:sz w:val="24"/>
                <w:szCs w:val="24"/>
              </w:rPr>
            </w:pPr>
          </w:p>
          <w:p w14:paraId="399E259E" w14:textId="635B78B7" w:rsidR="00A25883" w:rsidRPr="008D2A22" w:rsidRDefault="00A25883" w:rsidP="00A25883">
            <w:pPr>
              <w:rPr>
                <w:rFonts w:eastAsia="MS Gothic" w:cstheme="minorHAnsi"/>
                <w:color w:val="000000"/>
                <w:sz w:val="24"/>
                <w:szCs w:val="24"/>
              </w:rPr>
            </w:pPr>
            <w:r w:rsidRPr="008D2A22">
              <w:rPr>
                <w:rFonts w:cstheme="minorHAnsi"/>
                <w:sz w:val="24"/>
                <w:szCs w:val="24"/>
              </w:rPr>
              <w:t xml:space="preserve">No </w:t>
            </w:r>
            <w:r w:rsidRPr="008D2A22">
              <w:rPr>
                <w:rFonts w:ascii="Segoe UI Symbol" w:eastAsia="MS Gothic" w:hAnsi="Segoe UI Symbol" w:cs="Segoe UI Symbol"/>
                <w:color w:val="000000"/>
                <w:sz w:val="24"/>
                <w:szCs w:val="24"/>
              </w:rPr>
              <w:t>☐</w:t>
            </w:r>
          </w:p>
          <w:p w14:paraId="0315FB3D" w14:textId="77777777" w:rsidR="00A25883" w:rsidRPr="008D2A22" w:rsidRDefault="00A25883" w:rsidP="00A2588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25883" w:rsidRPr="008D2A22" w14:paraId="4787BF07" w14:textId="77777777" w:rsidTr="00D0201A">
        <w:trPr>
          <w:cantSplit/>
          <w:jc w:val="center"/>
        </w:trPr>
        <w:tc>
          <w:tcPr>
            <w:tcW w:w="4957" w:type="dxa"/>
          </w:tcPr>
          <w:p w14:paraId="3C36C7FA" w14:textId="77777777" w:rsidR="00A25883" w:rsidRDefault="00A25883" w:rsidP="00A25883">
            <w:pPr>
              <w:rPr>
                <w:rFonts w:cstheme="minorHAnsi"/>
                <w:b/>
                <w:sz w:val="24"/>
                <w:szCs w:val="24"/>
              </w:rPr>
            </w:pPr>
            <w:r w:rsidRPr="008D2A22">
              <w:rPr>
                <w:rFonts w:cstheme="minorHAnsi"/>
                <w:b/>
                <w:sz w:val="24"/>
                <w:szCs w:val="24"/>
              </w:rPr>
              <w:t>During the last week, has the resident experienced an abscess or swelling in the mouth?</w:t>
            </w:r>
          </w:p>
          <w:p w14:paraId="224955F4" w14:textId="77777777" w:rsidR="00430E67" w:rsidRPr="00430E67" w:rsidRDefault="00430E67" w:rsidP="00430E67">
            <w:pPr>
              <w:rPr>
                <w:rFonts w:cstheme="minorHAnsi"/>
                <w:sz w:val="24"/>
                <w:szCs w:val="24"/>
              </w:rPr>
            </w:pPr>
          </w:p>
          <w:p w14:paraId="472738C7" w14:textId="77777777" w:rsidR="00430E67" w:rsidRPr="00430E67" w:rsidRDefault="00430E67" w:rsidP="00430E67">
            <w:pPr>
              <w:rPr>
                <w:rFonts w:cstheme="minorHAnsi"/>
                <w:sz w:val="24"/>
                <w:szCs w:val="24"/>
              </w:rPr>
            </w:pPr>
          </w:p>
          <w:p w14:paraId="677172B7" w14:textId="77777777" w:rsidR="00430E67" w:rsidRPr="00430E67" w:rsidRDefault="00430E67" w:rsidP="00430E67">
            <w:pPr>
              <w:rPr>
                <w:rFonts w:cstheme="minorHAnsi"/>
                <w:sz w:val="24"/>
                <w:szCs w:val="24"/>
              </w:rPr>
            </w:pPr>
          </w:p>
          <w:p w14:paraId="7B5DBFD1" w14:textId="77777777" w:rsidR="00430E67" w:rsidRPr="00430E67" w:rsidRDefault="00430E67" w:rsidP="00430E67">
            <w:pPr>
              <w:rPr>
                <w:rFonts w:cstheme="minorHAnsi"/>
                <w:sz w:val="24"/>
                <w:szCs w:val="24"/>
              </w:rPr>
            </w:pPr>
          </w:p>
          <w:p w14:paraId="23CCEF87" w14:textId="77777777" w:rsidR="00430E67" w:rsidRPr="00430E67" w:rsidRDefault="00430E67" w:rsidP="00430E67">
            <w:pPr>
              <w:rPr>
                <w:rFonts w:cstheme="minorHAnsi"/>
                <w:sz w:val="24"/>
                <w:szCs w:val="24"/>
              </w:rPr>
            </w:pPr>
          </w:p>
          <w:p w14:paraId="15F35864" w14:textId="77777777" w:rsidR="00430E67" w:rsidRPr="00430E67" w:rsidRDefault="00430E67" w:rsidP="00430E67">
            <w:pPr>
              <w:rPr>
                <w:rFonts w:cstheme="minorHAnsi"/>
                <w:sz w:val="24"/>
                <w:szCs w:val="24"/>
              </w:rPr>
            </w:pPr>
          </w:p>
          <w:p w14:paraId="1F9D9495" w14:textId="77777777" w:rsidR="00430E67" w:rsidRPr="00430E67" w:rsidRDefault="00430E67" w:rsidP="00430E67">
            <w:pPr>
              <w:rPr>
                <w:rFonts w:cstheme="minorHAnsi"/>
                <w:sz w:val="24"/>
                <w:szCs w:val="24"/>
              </w:rPr>
            </w:pPr>
          </w:p>
          <w:p w14:paraId="42A7BFA8" w14:textId="77777777" w:rsidR="00430E67" w:rsidRDefault="00430E67" w:rsidP="00430E67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BA0216D" w14:textId="77777777" w:rsidR="00430E67" w:rsidRPr="00430E67" w:rsidRDefault="00430E67" w:rsidP="00430E67">
            <w:pPr>
              <w:rPr>
                <w:rFonts w:cstheme="minorHAnsi"/>
                <w:sz w:val="24"/>
                <w:szCs w:val="24"/>
              </w:rPr>
            </w:pPr>
          </w:p>
          <w:p w14:paraId="007B255E" w14:textId="77777777" w:rsidR="00430E67" w:rsidRPr="00430E67" w:rsidRDefault="00430E67" w:rsidP="00430E67">
            <w:pPr>
              <w:rPr>
                <w:rFonts w:cstheme="minorHAnsi"/>
                <w:sz w:val="24"/>
                <w:szCs w:val="24"/>
              </w:rPr>
            </w:pPr>
          </w:p>
          <w:p w14:paraId="508C4244" w14:textId="77777777" w:rsidR="00430E67" w:rsidRDefault="00430E67" w:rsidP="00430E67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A2D43BB" w14:textId="77777777" w:rsidR="00430E67" w:rsidRDefault="00430E67" w:rsidP="00430E67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4392BE9" w14:textId="658C3B6B" w:rsidR="00430E67" w:rsidRPr="00430E67" w:rsidRDefault="00430E67" w:rsidP="00430E67">
            <w:pPr>
              <w:tabs>
                <w:tab w:val="left" w:pos="178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5103" w:type="dxa"/>
          </w:tcPr>
          <w:p w14:paraId="0E5FCF20" w14:textId="652578FB" w:rsidR="00A25883" w:rsidRPr="008D2A22" w:rsidRDefault="00A25883" w:rsidP="00A25883">
            <w:pPr>
              <w:rPr>
                <w:rFonts w:eastAsia="MS Gothic" w:cstheme="minorHAnsi"/>
                <w:color w:val="000000"/>
                <w:sz w:val="24"/>
                <w:szCs w:val="24"/>
              </w:rPr>
            </w:pPr>
            <w:r w:rsidRPr="008D2A22">
              <w:rPr>
                <w:rFonts w:cstheme="minorHAnsi"/>
                <w:sz w:val="24"/>
                <w:szCs w:val="24"/>
              </w:rPr>
              <w:t xml:space="preserve">Yes </w:t>
            </w:r>
            <w:r w:rsidRPr="008D2A22">
              <w:rPr>
                <w:rFonts w:ascii="Segoe UI Symbol" w:eastAsia="MS Gothic" w:hAnsi="Segoe UI Symbol" w:cs="Segoe UI Symbol"/>
                <w:color w:val="000000"/>
                <w:sz w:val="24"/>
                <w:szCs w:val="24"/>
              </w:rPr>
              <w:t>☐</w:t>
            </w:r>
          </w:p>
          <w:p w14:paraId="0C99BA6C" w14:textId="77777777" w:rsidR="00A25883" w:rsidRPr="008D2A22" w:rsidRDefault="00A25883" w:rsidP="00A25883">
            <w:pPr>
              <w:rPr>
                <w:rFonts w:cstheme="minorHAnsi"/>
                <w:sz w:val="24"/>
                <w:szCs w:val="24"/>
              </w:rPr>
            </w:pPr>
          </w:p>
          <w:p w14:paraId="009172C4" w14:textId="59220426" w:rsidR="00A25883" w:rsidRPr="008D2A22" w:rsidRDefault="00A25883" w:rsidP="00A25883">
            <w:pPr>
              <w:rPr>
                <w:rFonts w:eastAsia="MS Gothic" w:cstheme="minorHAnsi"/>
                <w:color w:val="000000"/>
                <w:sz w:val="24"/>
                <w:szCs w:val="24"/>
              </w:rPr>
            </w:pPr>
            <w:r w:rsidRPr="008D2A22">
              <w:rPr>
                <w:rFonts w:cstheme="minorHAnsi"/>
                <w:sz w:val="24"/>
                <w:szCs w:val="24"/>
              </w:rPr>
              <w:t xml:space="preserve">No </w:t>
            </w:r>
            <w:r w:rsidRPr="008D2A22">
              <w:rPr>
                <w:rFonts w:ascii="Segoe UI Symbol" w:eastAsia="MS Gothic" w:hAnsi="Segoe UI Symbol" w:cs="Segoe UI Symbol"/>
                <w:color w:val="000000"/>
                <w:sz w:val="24"/>
                <w:szCs w:val="24"/>
              </w:rPr>
              <w:t>☐</w:t>
            </w:r>
          </w:p>
          <w:p w14:paraId="40563DA5" w14:textId="77777777" w:rsidR="00A25883" w:rsidRPr="008D2A22" w:rsidRDefault="00A25883" w:rsidP="00A2588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25883" w:rsidRPr="008D2A22" w14:paraId="29DB9FE1" w14:textId="77777777" w:rsidTr="00D0201A">
        <w:trPr>
          <w:cantSplit/>
          <w:jc w:val="center"/>
        </w:trPr>
        <w:tc>
          <w:tcPr>
            <w:tcW w:w="4957" w:type="dxa"/>
          </w:tcPr>
          <w:p w14:paraId="42AF3CD7" w14:textId="5BAC9B78" w:rsidR="00A25883" w:rsidRPr="008D2A22" w:rsidRDefault="00A25883" w:rsidP="00A25883">
            <w:pPr>
              <w:rPr>
                <w:rFonts w:cstheme="minorHAnsi"/>
                <w:b/>
                <w:sz w:val="24"/>
                <w:szCs w:val="24"/>
              </w:rPr>
            </w:pPr>
            <w:r w:rsidRPr="008D2A22">
              <w:rPr>
                <w:rFonts w:cstheme="minorHAnsi"/>
                <w:b/>
                <w:sz w:val="24"/>
                <w:szCs w:val="24"/>
              </w:rPr>
              <w:lastRenderedPageBreak/>
              <w:t>During the last week, has the resident had to receive any unscheduled emergency care because of oral health problems?</w:t>
            </w:r>
          </w:p>
        </w:tc>
        <w:tc>
          <w:tcPr>
            <w:tcW w:w="5103" w:type="dxa"/>
          </w:tcPr>
          <w:p w14:paraId="599CD355" w14:textId="35A32643" w:rsidR="00A25883" w:rsidRPr="008D2A22" w:rsidRDefault="00A25883" w:rsidP="00A25883">
            <w:pPr>
              <w:rPr>
                <w:rFonts w:eastAsia="MS Gothic" w:cstheme="minorHAnsi"/>
                <w:color w:val="000000"/>
                <w:sz w:val="24"/>
                <w:szCs w:val="24"/>
              </w:rPr>
            </w:pPr>
            <w:r w:rsidRPr="008D2A22">
              <w:rPr>
                <w:rFonts w:cstheme="minorHAnsi"/>
                <w:sz w:val="24"/>
                <w:szCs w:val="24"/>
              </w:rPr>
              <w:t xml:space="preserve">Yes </w:t>
            </w:r>
            <w:r w:rsidRPr="008D2A22">
              <w:rPr>
                <w:rFonts w:ascii="Segoe UI Symbol" w:eastAsia="MS Gothic" w:hAnsi="Segoe UI Symbol" w:cs="Segoe UI Symbol"/>
                <w:color w:val="000000"/>
                <w:sz w:val="24"/>
                <w:szCs w:val="24"/>
              </w:rPr>
              <w:t>☐</w:t>
            </w:r>
          </w:p>
          <w:p w14:paraId="70644F19" w14:textId="77777777" w:rsidR="00A25883" w:rsidRPr="008D2A22" w:rsidRDefault="00A25883" w:rsidP="00A25883">
            <w:pPr>
              <w:rPr>
                <w:rFonts w:cstheme="minorHAnsi"/>
                <w:sz w:val="24"/>
                <w:szCs w:val="24"/>
              </w:rPr>
            </w:pPr>
          </w:p>
          <w:p w14:paraId="533B6F83" w14:textId="49FD52DB" w:rsidR="00A25883" w:rsidRPr="008D2A22" w:rsidRDefault="00A25883" w:rsidP="00A25883">
            <w:pPr>
              <w:rPr>
                <w:rFonts w:eastAsia="MS Gothic" w:cstheme="minorHAnsi"/>
                <w:color w:val="000000"/>
                <w:sz w:val="24"/>
                <w:szCs w:val="24"/>
              </w:rPr>
            </w:pPr>
            <w:r w:rsidRPr="008D2A22">
              <w:rPr>
                <w:rFonts w:cstheme="minorHAnsi"/>
                <w:sz w:val="24"/>
                <w:szCs w:val="24"/>
              </w:rPr>
              <w:t xml:space="preserve">No </w:t>
            </w:r>
            <w:r w:rsidRPr="008D2A22">
              <w:rPr>
                <w:rFonts w:ascii="Segoe UI Symbol" w:eastAsia="MS Gothic" w:hAnsi="Segoe UI Symbol" w:cs="Segoe UI Symbol"/>
                <w:color w:val="000000"/>
                <w:sz w:val="24"/>
                <w:szCs w:val="24"/>
              </w:rPr>
              <w:t>☐</w:t>
            </w:r>
          </w:p>
          <w:p w14:paraId="3D7681C4" w14:textId="77777777" w:rsidR="00A25883" w:rsidRPr="008D2A22" w:rsidRDefault="00A25883" w:rsidP="00A25883">
            <w:pPr>
              <w:rPr>
                <w:rFonts w:cstheme="minorHAnsi"/>
                <w:sz w:val="24"/>
                <w:szCs w:val="24"/>
              </w:rPr>
            </w:pPr>
          </w:p>
          <w:p w14:paraId="3C00F738" w14:textId="68BED46A" w:rsidR="00A25883" w:rsidRPr="002E6781" w:rsidRDefault="00A25883" w:rsidP="00A25883">
            <w:pPr>
              <w:rPr>
                <w:rFonts w:cstheme="minorHAnsi"/>
                <w:color w:val="FF0000"/>
              </w:rPr>
            </w:pPr>
            <w:r w:rsidRPr="0004105D">
              <w:rPr>
                <w:rFonts w:cstheme="minorHAnsi"/>
              </w:rPr>
              <w:t>If yes, type</w:t>
            </w:r>
            <w:r w:rsidR="007447F6">
              <w:rPr>
                <w:rFonts w:cstheme="minorHAnsi"/>
              </w:rPr>
              <w:t>:</w:t>
            </w:r>
            <w:r w:rsidR="007466B6">
              <w:rPr>
                <w:rFonts w:cstheme="minorHAnsi"/>
              </w:rPr>
              <w:t xml:space="preserve"> </w:t>
            </w:r>
            <w:r w:rsidR="007466B6" w:rsidRPr="007466B6">
              <w:rPr>
                <w:rFonts w:cstheme="minorHAnsi"/>
                <w:i/>
                <w:iCs/>
              </w:rPr>
              <w:t>(</w:t>
            </w:r>
            <w:r w:rsidR="00805316">
              <w:rPr>
                <w:rFonts w:cstheme="minorHAnsi"/>
                <w:i/>
                <w:iCs/>
              </w:rPr>
              <w:t>Tick all that apply)</w:t>
            </w:r>
            <w:r w:rsidR="002E6781">
              <w:rPr>
                <w:rFonts w:cstheme="minorHAnsi"/>
                <w:i/>
                <w:iCs/>
              </w:rPr>
              <w:t xml:space="preserve">. </w:t>
            </w:r>
            <w:r w:rsidR="002E6781">
              <w:rPr>
                <w:rFonts w:cstheme="minorHAnsi"/>
                <w:color w:val="FF0000"/>
              </w:rPr>
              <w:t>Please complete an AE/SAE form as appropriate.</w:t>
            </w:r>
          </w:p>
          <w:p w14:paraId="1D1ADCFC" w14:textId="043D79BC" w:rsidR="006501A0" w:rsidRPr="0004105D" w:rsidRDefault="00120BA5" w:rsidP="00A25883">
            <w:pPr>
              <w:rPr>
                <w:rFonts w:ascii="Segoe UI Symbol" w:eastAsia="MS Gothic" w:hAnsi="Segoe UI Symbol" w:cs="Segoe UI Symbol"/>
                <w:color w:val="000000"/>
              </w:rPr>
            </w:pPr>
            <w:r w:rsidRPr="0004105D">
              <w:rPr>
                <w:rFonts w:cstheme="minorHAnsi"/>
              </w:rPr>
              <w:t>Dentist</w:t>
            </w:r>
            <w:r w:rsidR="006501A0" w:rsidRPr="0004105D">
              <w:rPr>
                <w:rFonts w:cstheme="minorHAnsi"/>
              </w:rPr>
              <w:t xml:space="preserve"> visit</w:t>
            </w:r>
            <w:r w:rsidRPr="0004105D">
              <w:rPr>
                <w:rFonts w:cstheme="minorHAnsi"/>
              </w:rPr>
              <w:t xml:space="preserve"> to the care-home</w:t>
            </w:r>
            <w:r w:rsidR="006501A0" w:rsidRPr="0004105D">
              <w:rPr>
                <w:rFonts w:cstheme="minorHAnsi"/>
              </w:rPr>
              <w:t xml:space="preserve"> Yes </w:t>
            </w:r>
            <w:r w:rsidR="006501A0" w:rsidRPr="0004105D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="006501A0" w:rsidRPr="0004105D">
              <w:rPr>
                <w:rFonts w:eastAsia="MS Gothic" w:cstheme="minorHAnsi"/>
                <w:color w:val="000000"/>
              </w:rPr>
              <w:t xml:space="preserve">   </w:t>
            </w:r>
            <w:r w:rsidR="006501A0" w:rsidRPr="0004105D">
              <w:rPr>
                <w:rFonts w:cstheme="minorHAnsi"/>
              </w:rPr>
              <w:t xml:space="preserve">No </w:t>
            </w:r>
            <w:r w:rsidR="006501A0" w:rsidRPr="0004105D">
              <w:rPr>
                <w:rFonts w:ascii="Segoe UI Symbol" w:eastAsia="MS Gothic" w:hAnsi="Segoe UI Symbol" w:cs="Segoe UI Symbol"/>
                <w:color w:val="000000"/>
              </w:rPr>
              <w:t>☐</w:t>
            </w:r>
          </w:p>
          <w:p w14:paraId="4573D7C5" w14:textId="77777777" w:rsidR="0004105D" w:rsidRPr="0004105D" w:rsidRDefault="0004105D" w:rsidP="00A25883">
            <w:pPr>
              <w:rPr>
                <w:rFonts w:cstheme="minorHAnsi"/>
              </w:rPr>
            </w:pPr>
          </w:p>
          <w:p w14:paraId="4620FF29" w14:textId="08297C6F" w:rsidR="00A25883" w:rsidRPr="0004105D" w:rsidRDefault="00120BA5" w:rsidP="00A25883">
            <w:pPr>
              <w:rPr>
                <w:rFonts w:ascii="Segoe UI Symbol" w:eastAsia="MS Gothic" w:hAnsi="Segoe UI Symbol" w:cs="Segoe UI Symbol"/>
                <w:color w:val="000000"/>
              </w:rPr>
            </w:pPr>
            <w:r w:rsidRPr="0004105D">
              <w:rPr>
                <w:rFonts w:cstheme="minorHAnsi"/>
              </w:rPr>
              <w:t>Resident taken to the dentist</w:t>
            </w:r>
            <w:r w:rsidR="006501A0" w:rsidRPr="0004105D">
              <w:rPr>
                <w:rFonts w:cstheme="minorHAnsi"/>
              </w:rPr>
              <w:t xml:space="preserve"> Yes </w:t>
            </w:r>
            <w:r w:rsidR="006501A0" w:rsidRPr="0004105D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="006501A0" w:rsidRPr="0004105D">
              <w:rPr>
                <w:rFonts w:eastAsia="MS Gothic" w:cstheme="minorHAnsi"/>
                <w:color w:val="000000"/>
              </w:rPr>
              <w:t xml:space="preserve">   </w:t>
            </w:r>
            <w:r w:rsidR="006501A0" w:rsidRPr="0004105D">
              <w:rPr>
                <w:rFonts w:cstheme="minorHAnsi"/>
              </w:rPr>
              <w:t xml:space="preserve">No </w:t>
            </w:r>
            <w:r w:rsidR="006501A0" w:rsidRPr="0004105D">
              <w:rPr>
                <w:rFonts w:ascii="Segoe UI Symbol" w:eastAsia="MS Gothic" w:hAnsi="Segoe UI Symbol" w:cs="Segoe UI Symbol"/>
                <w:color w:val="000000"/>
              </w:rPr>
              <w:t>☐</w:t>
            </w:r>
          </w:p>
          <w:p w14:paraId="3A9755F6" w14:textId="77777777" w:rsidR="0004105D" w:rsidRPr="0004105D" w:rsidRDefault="0004105D" w:rsidP="00A25883">
            <w:pPr>
              <w:rPr>
                <w:rFonts w:eastAsia="MS Gothic" w:cstheme="minorHAnsi"/>
                <w:color w:val="000000"/>
              </w:rPr>
            </w:pPr>
          </w:p>
          <w:p w14:paraId="3BB46BD6" w14:textId="5AC99B94" w:rsidR="00120BA5" w:rsidRPr="0004105D" w:rsidRDefault="00120BA5" w:rsidP="00A25883">
            <w:pPr>
              <w:rPr>
                <w:rFonts w:ascii="Segoe UI Symbol" w:eastAsia="MS Gothic" w:hAnsi="Segoe UI Symbol" w:cs="Segoe UI Symbol"/>
                <w:color w:val="000000"/>
              </w:rPr>
            </w:pPr>
            <w:r w:rsidRPr="0004105D">
              <w:rPr>
                <w:rFonts w:eastAsia="MS Gothic" w:cstheme="minorHAnsi"/>
                <w:color w:val="000000"/>
              </w:rPr>
              <w:t xml:space="preserve">Doctor visit to the care-home </w:t>
            </w:r>
            <w:r w:rsidRPr="0004105D">
              <w:rPr>
                <w:rFonts w:cstheme="minorHAnsi"/>
              </w:rPr>
              <w:t xml:space="preserve">Yes </w:t>
            </w:r>
            <w:r w:rsidRPr="0004105D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04105D">
              <w:rPr>
                <w:rFonts w:eastAsia="MS Gothic" w:cstheme="minorHAnsi"/>
                <w:color w:val="000000"/>
              </w:rPr>
              <w:t xml:space="preserve">   </w:t>
            </w:r>
            <w:r w:rsidRPr="0004105D">
              <w:rPr>
                <w:rFonts w:cstheme="minorHAnsi"/>
              </w:rPr>
              <w:t xml:space="preserve">No </w:t>
            </w:r>
            <w:r w:rsidRPr="0004105D">
              <w:rPr>
                <w:rFonts w:ascii="Segoe UI Symbol" w:eastAsia="MS Gothic" w:hAnsi="Segoe UI Symbol" w:cs="Segoe UI Symbol"/>
                <w:color w:val="000000"/>
              </w:rPr>
              <w:t>☐</w:t>
            </w:r>
          </w:p>
          <w:p w14:paraId="0362551C" w14:textId="77777777" w:rsidR="0004105D" w:rsidRPr="0004105D" w:rsidRDefault="0004105D" w:rsidP="00A25883">
            <w:pPr>
              <w:rPr>
                <w:rFonts w:eastAsia="MS Gothic" w:cstheme="minorHAnsi"/>
                <w:color w:val="000000"/>
              </w:rPr>
            </w:pPr>
          </w:p>
          <w:p w14:paraId="52BE3D7B" w14:textId="6E67CC90" w:rsidR="00120BA5" w:rsidRPr="0004105D" w:rsidRDefault="00120BA5" w:rsidP="00120BA5">
            <w:pPr>
              <w:rPr>
                <w:rFonts w:ascii="Segoe UI Symbol" w:eastAsia="MS Gothic" w:hAnsi="Segoe UI Symbol" w:cs="Segoe UI Symbol"/>
                <w:color w:val="000000"/>
              </w:rPr>
            </w:pPr>
            <w:r w:rsidRPr="0004105D">
              <w:rPr>
                <w:rFonts w:cstheme="minorHAnsi"/>
              </w:rPr>
              <w:t xml:space="preserve">Resident taken to the doctor Yes </w:t>
            </w:r>
            <w:r w:rsidRPr="0004105D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04105D">
              <w:rPr>
                <w:rFonts w:eastAsia="MS Gothic" w:cstheme="minorHAnsi"/>
                <w:color w:val="000000"/>
              </w:rPr>
              <w:t xml:space="preserve">   </w:t>
            </w:r>
            <w:r w:rsidRPr="0004105D">
              <w:rPr>
                <w:rFonts w:cstheme="minorHAnsi"/>
              </w:rPr>
              <w:t xml:space="preserve">No </w:t>
            </w:r>
            <w:r w:rsidRPr="0004105D">
              <w:rPr>
                <w:rFonts w:ascii="Segoe UI Symbol" w:eastAsia="MS Gothic" w:hAnsi="Segoe UI Symbol" w:cs="Segoe UI Symbol"/>
                <w:color w:val="000000"/>
              </w:rPr>
              <w:t>☐</w:t>
            </w:r>
          </w:p>
          <w:p w14:paraId="1F1FB5C3" w14:textId="77777777" w:rsidR="0004105D" w:rsidRPr="0004105D" w:rsidRDefault="0004105D" w:rsidP="00120BA5">
            <w:pPr>
              <w:rPr>
                <w:rFonts w:eastAsia="MS Gothic" w:cstheme="minorHAnsi"/>
                <w:color w:val="000000"/>
              </w:rPr>
            </w:pPr>
          </w:p>
          <w:p w14:paraId="2C71F263" w14:textId="42BCC4AC" w:rsidR="00747772" w:rsidRDefault="00747772" w:rsidP="00120BA5">
            <w:pPr>
              <w:rPr>
                <w:rFonts w:ascii="Segoe UI Symbol" w:eastAsia="MS Gothic" w:hAnsi="Segoe UI Symbol" w:cs="Segoe UI Symbol"/>
                <w:color w:val="000000"/>
              </w:rPr>
            </w:pPr>
            <w:r w:rsidRPr="0004105D">
              <w:rPr>
                <w:rFonts w:eastAsia="MS Gothic" w:cstheme="minorHAnsi"/>
                <w:color w:val="000000"/>
              </w:rPr>
              <w:t xml:space="preserve">Resident taken to accident &amp; emergency </w:t>
            </w:r>
            <w:r w:rsidRPr="0004105D">
              <w:rPr>
                <w:rFonts w:cstheme="minorHAnsi"/>
              </w:rPr>
              <w:t xml:space="preserve">Yes </w:t>
            </w:r>
            <w:r w:rsidRPr="0004105D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04105D">
              <w:rPr>
                <w:rFonts w:eastAsia="MS Gothic" w:cstheme="minorHAnsi"/>
                <w:color w:val="000000"/>
              </w:rPr>
              <w:t xml:space="preserve">   </w:t>
            </w:r>
            <w:r w:rsidRPr="0004105D">
              <w:rPr>
                <w:rFonts w:cstheme="minorHAnsi"/>
              </w:rPr>
              <w:t xml:space="preserve">No </w:t>
            </w:r>
            <w:r w:rsidRPr="0004105D">
              <w:rPr>
                <w:rFonts w:ascii="Segoe UI Symbol" w:eastAsia="MS Gothic" w:hAnsi="Segoe UI Symbol" w:cs="Segoe UI Symbol"/>
                <w:color w:val="000000"/>
              </w:rPr>
              <w:t>☐</w:t>
            </w:r>
          </w:p>
          <w:p w14:paraId="5ED1C76F" w14:textId="77777777" w:rsidR="00ED444A" w:rsidRPr="0004105D" w:rsidRDefault="00ED444A" w:rsidP="00120BA5">
            <w:pPr>
              <w:rPr>
                <w:rFonts w:cstheme="minorHAnsi"/>
              </w:rPr>
            </w:pPr>
          </w:p>
          <w:p w14:paraId="6CD8C303" w14:textId="1508A331" w:rsidR="00120BA5" w:rsidRPr="0004105D" w:rsidRDefault="00747772" w:rsidP="00A25883">
            <w:pPr>
              <w:rPr>
                <w:rFonts w:eastAsia="MS Gothic" w:cstheme="minorHAnsi"/>
                <w:color w:val="000000"/>
              </w:rPr>
            </w:pPr>
            <w:r w:rsidRPr="0004105D">
              <w:rPr>
                <w:rFonts w:eastAsia="MS Gothic" w:cstheme="minorHAnsi"/>
                <w:color w:val="000000"/>
              </w:rPr>
              <w:t xml:space="preserve">Resident taken to the dental hospital </w:t>
            </w:r>
            <w:r w:rsidRPr="0004105D">
              <w:rPr>
                <w:rFonts w:cstheme="minorHAnsi"/>
              </w:rPr>
              <w:t xml:space="preserve">Yes </w:t>
            </w:r>
            <w:r w:rsidRPr="0004105D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04105D">
              <w:rPr>
                <w:rFonts w:eastAsia="MS Gothic" w:cstheme="minorHAnsi"/>
                <w:color w:val="000000"/>
              </w:rPr>
              <w:t xml:space="preserve">   </w:t>
            </w:r>
            <w:r w:rsidRPr="0004105D">
              <w:rPr>
                <w:rFonts w:cstheme="minorHAnsi"/>
              </w:rPr>
              <w:t xml:space="preserve">No </w:t>
            </w:r>
            <w:r w:rsidRPr="0004105D">
              <w:rPr>
                <w:rFonts w:ascii="Segoe UI Symbol" w:eastAsia="MS Gothic" w:hAnsi="Segoe UI Symbol" w:cs="Segoe UI Symbol"/>
                <w:color w:val="000000"/>
              </w:rPr>
              <w:t>☐</w:t>
            </w:r>
          </w:p>
          <w:p w14:paraId="0E9E3635" w14:textId="77777777" w:rsidR="00A25883" w:rsidRPr="0004105D" w:rsidRDefault="00A25883" w:rsidP="00A25883">
            <w:pPr>
              <w:rPr>
                <w:rFonts w:cstheme="minorHAnsi"/>
              </w:rPr>
            </w:pPr>
          </w:p>
          <w:p w14:paraId="4B1D1D45" w14:textId="77777777" w:rsidR="00FA331C" w:rsidRPr="0004105D" w:rsidRDefault="00A25883" w:rsidP="00A25883">
            <w:pPr>
              <w:rPr>
                <w:rFonts w:ascii="Segoe UI Symbol" w:eastAsia="MS Gothic" w:hAnsi="Segoe UI Symbol" w:cs="Segoe UI Symbol"/>
                <w:color w:val="000000"/>
              </w:rPr>
            </w:pPr>
            <w:r w:rsidRPr="0004105D">
              <w:rPr>
                <w:rFonts w:cstheme="minorHAnsi"/>
              </w:rPr>
              <w:t>Other:</w:t>
            </w:r>
            <w:r w:rsidR="000523DA" w:rsidRPr="0004105D">
              <w:rPr>
                <w:rFonts w:cstheme="minorHAnsi"/>
              </w:rPr>
              <w:t xml:space="preserve"> Yes </w:t>
            </w:r>
            <w:r w:rsidR="000523DA" w:rsidRPr="0004105D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="000523DA" w:rsidRPr="0004105D">
              <w:rPr>
                <w:rFonts w:eastAsia="MS Gothic" w:cstheme="minorHAnsi"/>
                <w:color w:val="000000"/>
              </w:rPr>
              <w:t xml:space="preserve">   </w:t>
            </w:r>
            <w:r w:rsidR="000523DA" w:rsidRPr="0004105D">
              <w:rPr>
                <w:rFonts w:cstheme="minorHAnsi"/>
              </w:rPr>
              <w:t xml:space="preserve">No </w:t>
            </w:r>
            <w:r w:rsidR="000523DA" w:rsidRPr="0004105D">
              <w:rPr>
                <w:rFonts w:ascii="Segoe UI Symbol" w:eastAsia="MS Gothic" w:hAnsi="Segoe UI Symbol" w:cs="Segoe UI Symbol"/>
                <w:color w:val="000000"/>
              </w:rPr>
              <w:t>☐</w:t>
            </w:r>
          </w:p>
          <w:p w14:paraId="02D2DE54" w14:textId="4CD6167B" w:rsidR="00A25883" w:rsidRPr="00C42B51" w:rsidRDefault="00FA331C" w:rsidP="00A25883">
            <w:pPr>
              <w:rPr>
                <w:rFonts w:cstheme="minorHAnsi"/>
                <w:b/>
                <w:bCs/>
              </w:rPr>
            </w:pPr>
            <w:r w:rsidRPr="0004105D">
              <w:rPr>
                <w:rFonts w:eastAsia="MS Gothic" w:cstheme="minorHAnsi"/>
                <w:color w:val="000000"/>
              </w:rPr>
              <w:t>If yes, detail</w:t>
            </w:r>
            <w:r w:rsidR="00C42B51">
              <w:rPr>
                <w:rFonts w:eastAsia="MS Gothic" w:cstheme="minorHAnsi"/>
                <w:color w:val="000000"/>
              </w:rPr>
              <w:t xml:space="preserve">. </w:t>
            </w:r>
            <w:r w:rsidR="00C42B51">
              <w:rPr>
                <w:rFonts w:eastAsia="MS Gothic" w:cstheme="minorHAnsi"/>
                <w:b/>
                <w:bCs/>
                <w:color w:val="000000"/>
              </w:rPr>
              <w:t>Please provide as much detail as possible.</w:t>
            </w:r>
          </w:p>
          <w:p w14:paraId="2F0901EE" w14:textId="48EC2EFF" w:rsidR="00A25883" w:rsidRDefault="00A25883" w:rsidP="00A25883">
            <w:pPr>
              <w:rPr>
                <w:rFonts w:cstheme="minorHAnsi"/>
                <w:sz w:val="24"/>
                <w:szCs w:val="24"/>
              </w:rPr>
            </w:pPr>
          </w:p>
          <w:p w14:paraId="27D3BCBD" w14:textId="00FC58CF" w:rsidR="000130EA" w:rsidRDefault="000130EA" w:rsidP="00A25883">
            <w:pPr>
              <w:rPr>
                <w:rFonts w:cstheme="minorHAnsi"/>
                <w:sz w:val="24"/>
                <w:szCs w:val="24"/>
              </w:rPr>
            </w:pPr>
          </w:p>
          <w:p w14:paraId="6BE7AEE0" w14:textId="322CB1A0" w:rsidR="000130EA" w:rsidRDefault="000130EA" w:rsidP="00A25883">
            <w:pPr>
              <w:rPr>
                <w:rFonts w:cstheme="minorHAnsi"/>
                <w:sz w:val="24"/>
                <w:szCs w:val="24"/>
              </w:rPr>
            </w:pPr>
          </w:p>
          <w:p w14:paraId="77A71BDE" w14:textId="60E4FE32" w:rsidR="000130EA" w:rsidRDefault="000130EA" w:rsidP="00A25883">
            <w:pPr>
              <w:rPr>
                <w:rFonts w:cstheme="minorHAnsi"/>
                <w:sz w:val="24"/>
                <w:szCs w:val="24"/>
              </w:rPr>
            </w:pPr>
          </w:p>
          <w:p w14:paraId="4BF8A964" w14:textId="77777777" w:rsidR="000130EA" w:rsidRPr="008D2A22" w:rsidRDefault="000130EA" w:rsidP="00A25883">
            <w:pPr>
              <w:rPr>
                <w:rFonts w:cstheme="minorHAnsi"/>
                <w:sz w:val="24"/>
                <w:szCs w:val="24"/>
              </w:rPr>
            </w:pPr>
          </w:p>
          <w:p w14:paraId="00926A7F" w14:textId="67A9C641" w:rsidR="00FA331C" w:rsidRDefault="00FA331C" w:rsidP="00A25883">
            <w:pPr>
              <w:rPr>
                <w:rFonts w:cstheme="minorHAnsi"/>
                <w:sz w:val="24"/>
                <w:szCs w:val="24"/>
              </w:rPr>
            </w:pPr>
          </w:p>
          <w:p w14:paraId="7727A30C" w14:textId="77777777" w:rsidR="00ED444A" w:rsidRPr="008D2A22" w:rsidRDefault="00ED444A" w:rsidP="00A25883">
            <w:pPr>
              <w:rPr>
                <w:rFonts w:cstheme="minorHAnsi"/>
                <w:sz w:val="24"/>
                <w:szCs w:val="24"/>
              </w:rPr>
            </w:pPr>
          </w:p>
          <w:p w14:paraId="57BDDD32" w14:textId="079BD6F7" w:rsidR="00FA331C" w:rsidRPr="008D2A22" w:rsidRDefault="00FA331C" w:rsidP="00A2588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25883" w:rsidRPr="008D2A22" w14:paraId="087C5485" w14:textId="77777777" w:rsidTr="00D0201A">
        <w:trPr>
          <w:cantSplit/>
          <w:jc w:val="center"/>
        </w:trPr>
        <w:tc>
          <w:tcPr>
            <w:tcW w:w="4957" w:type="dxa"/>
          </w:tcPr>
          <w:p w14:paraId="39AA7EFB" w14:textId="0D9E5A4B" w:rsidR="00A25883" w:rsidRPr="008D2A22" w:rsidRDefault="00A25883" w:rsidP="00A25883">
            <w:pPr>
              <w:rPr>
                <w:rFonts w:cstheme="minorHAnsi"/>
                <w:b/>
                <w:sz w:val="24"/>
                <w:szCs w:val="24"/>
              </w:rPr>
            </w:pPr>
            <w:r w:rsidRPr="008D2A22">
              <w:rPr>
                <w:rFonts w:cstheme="minorHAnsi"/>
                <w:b/>
                <w:sz w:val="24"/>
                <w:szCs w:val="24"/>
              </w:rPr>
              <w:lastRenderedPageBreak/>
              <w:t>During the last week, has the resident received (non-emergency) treatment from a dentist?</w:t>
            </w:r>
          </w:p>
        </w:tc>
        <w:tc>
          <w:tcPr>
            <w:tcW w:w="5103" w:type="dxa"/>
          </w:tcPr>
          <w:p w14:paraId="5CD6250B" w14:textId="6248783B" w:rsidR="00A25883" w:rsidRPr="008D2A22" w:rsidRDefault="00A25883" w:rsidP="00A25883">
            <w:pPr>
              <w:rPr>
                <w:rFonts w:eastAsia="MS Gothic" w:cstheme="minorHAnsi"/>
                <w:color w:val="000000"/>
                <w:sz w:val="24"/>
                <w:szCs w:val="24"/>
              </w:rPr>
            </w:pPr>
            <w:r w:rsidRPr="008D2A22">
              <w:rPr>
                <w:rFonts w:cstheme="minorHAnsi"/>
                <w:sz w:val="24"/>
                <w:szCs w:val="24"/>
              </w:rPr>
              <w:t xml:space="preserve">Yes </w:t>
            </w:r>
            <w:r w:rsidRPr="008D2A22">
              <w:rPr>
                <w:rFonts w:ascii="Segoe UI Symbol" w:eastAsia="MS Gothic" w:hAnsi="Segoe UI Symbol" w:cs="Segoe UI Symbol"/>
                <w:color w:val="000000"/>
                <w:sz w:val="24"/>
                <w:szCs w:val="24"/>
              </w:rPr>
              <w:t>☐</w:t>
            </w:r>
          </w:p>
          <w:p w14:paraId="1E580A3D" w14:textId="77777777" w:rsidR="00A25883" w:rsidRPr="008D2A22" w:rsidRDefault="00A25883" w:rsidP="00A25883">
            <w:pPr>
              <w:rPr>
                <w:rFonts w:cstheme="minorHAnsi"/>
                <w:sz w:val="24"/>
                <w:szCs w:val="24"/>
              </w:rPr>
            </w:pPr>
          </w:p>
          <w:p w14:paraId="328D8793" w14:textId="7E65714F" w:rsidR="00A25883" w:rsidRPr="008D2A22" w:rsidRDefault="00A25883" w:rsidP="00A25883">
            <w:pPr>
              <w:rPr>
                <w:rFonts w:eastAsia="MS Gothic" w:cstheme="minorHAnsi"/>
                <w:color w:val="000000"/>
                <w:sz w:val="24"/>
                <w:szCs w:val="24"/>
              </w:rPr>
            </w:pPr>
            <w:r w:rsidRPr="008D2A22">
              <w:rPr>
                <w:rFonts w:cstheme="minorHAnsi"/>
                <w:sz w:val="24"/>
                <w:szCs w:val="24"/>
              </w:rPr>
              <w:t xml:space="preserve">No </w:t>
            </w:r>
            <w:r w:rsidRPr="008D2A22">
              <w:rPr>
                <w:rFonts w:ascii="Segoe UI Symbol" w:eastAsia="MS Gothic" w:hAnsi="Segoe UI Symbol" w:cs="Segoe UI Symbol"/>
                <w:color w:val="000000"/>
                <w:sz w:val="24"/>
                <w:szCs w:val="24"/>
              </w:rPr>
              <w:t>☐</w:t>
            </w:r>
          </w:p>
          <w:p w14:paraId="3A7DF423" w14:textId="0D0BAD0C" w:rsidR="00A80666" w:rsidRPr="008D2A22" w:rsidRDefault="00A80666" w:rsidP="00A25883">
            <w:pPr>
              <w:rPr>
                <w:rFonts w:eastAsia="MS Gothic" w:cstheme="minorHAnsi"/>
                <w:color w:val="000000"/>
                <w:sz w:val="24"/>
                <w:szCs w:val="24"/>
              </w:rPr>
            </w:pPr>
          </w:p>
          <w:p w14:paraId="1DA1B982" w14:textId="2C18B057" w:rsidR="00F70E45" w:rsidRPr="0004105D" w:rsidRDefault="00F70E45" w:rsidP="00F70E45">
            <w:pPr>
              <w:rPr>
                <w:rFonts w:cstheme="minorHAnsi"/>
              </w:rPr>
            </w:pPr>
            <w:r w:rsidRPr="0004105D">
              <w:rPr>
                <w:rFonts w:cstheme="minorHAnsi"/>
              </w:rPr>
              <w:t>type</w:t>
            </w:r>
            <w:r>
              <w:rPr>
                <w:rFonts w:cstheme="minorHAnsi"/>
              </w:rPr>
              <w:t xml:space="preserve">: </w:t>
            </w:r>
            <w:r w:rsidRPr="007466B6">
              <w:rPr>
                <w:rFonts w:cstheme="minorHAnsi"/>
                <w:i/>
                <w:iCs/>
              </w:rPr>
              <w:t>(</w:t>
            </w:r>
            <w:r w:rsidR="00805316">
              <w:rPr>
                <w:rFonts w:cstheme="minorHAnsi"/>
                <w:i/>
                <w:iCs/>
              </w:rPr>
              <w:t>T</w:t>
            </w:r>
            <w:r w:rsidRPr="007466B6">
              <w:rPr>
                <w:rFonts w:cstheme="minorHAnsi"/>
                <w:i/>
                <w:iCs/>
              </w:rPr>
              <w:t xml:space="preserve">ick </w:t>
            </w:r>
            <w:r w:rsidR="00805316">
              <w:rPr>
                <w:rFonts w:cstheme="minorHAnsi"/>
                <w:i/>
                <w:iCs/>
              </w:rPr>
              <w:t xml:space="preserve">all that </w:t>
            </w:r>
            <w:r w:rsidRPr="007466B6">
              <w:rPr>
                <w:rFonts w:cstheme="minorHAnsi"/>
                <w:i/>
                <w:iCs/>
              </w:rPr>
              <w:t>apply)</w:t>
            </w:r>
          </w:p>
          <w:p w14:paraId="290C0067" w14:textId="555F2449" w:rsidR="00A80666" w:rsidRDefault="00A80666" w:rsidP="00A80666">
            <w:pPr>
              <w:rPr>
                <w:rFonts w:ascii="Segoe UI Symbol" w:eastAsia="MS Gothic" w:hAnsi="Segoe UI Symbol" w:cs="Segoe UI Symbol"/>
                <w:color w:val="000000"/>
              </w:rPr>
            </w:pPr>
            <w:r w:rsidRPr="00ED444A">
              <w:rPr>
                <w:rFonts w:cstheme="minorHAnsi"/>
              </w:rPr>
              <w:t xml:space="preserve">Dentist visit to the care-home Yes </w:t>
            </w:r>
            <w:r w:rsidRPr="00ED444A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ED444A">
              <w:rPr>
                <w:rFonts w:eastAsia="MS Gothic" w:cstheme="minorHAnsi"/>
                <w:color w:val="000000"/>
              </w:rPr>
              <w:t xml:space="preserve">   </w:t>
            </w:r>
            <w:r w:rsidRPr="00ED444A">
              <w:rPr>
                <w:rFonts w:cstheme="minorHAnsi"/>
              </w:rPr>
              <w:t xml:space="preserve">No </w:t>
            </w:r>
            <w:r w:rsidRPr="00ED444A">
              <w:rPr>
                <w:rFonts w:ascii="Segoe UI Symbol" w:eastAsia="MS Gothic" w:hAnsi="Segoe UI Symbol" w:cs="Segoe UI Symbol"/>
                <w:color w:val="000000"/>
              </w:rPr>
              <w:t>☐</w:t>
            </w:r>
          </w:p>
          <w:p w14:paraId="3DFFD85D" w14:textId="77777777" w:rsidR="000130EA" w:rsidRPr="00ED444A" w:rsidRDefault="000130EA" w:rsidP="00A80666">
            <w:pPr>
              <w:rPr>
                <w:rFonts w:cstheme="minorHAnsi"/>
              </w:rPr>
            </w:pPr>
          </w:p>
          <w:p w14:paraId="5E69A3F8" w14:textId="14658529" w:rsidR="00A80666" w:rsidRPr="00ED444A" w:rsidRDefault="00A80666" w:rsidP="00A25883">
            <w:pPr>
              <w:rPr>
                <w:rFonts w:eastAsia="MS Gothic" w:cstheme="minorHAnsi"/>
                <w:color w:val="000000"/>
              </w:rPr>
            </w:pPr>
            <w:r w:rsidRPr="00ED444A">
              <w:rPr>
                <w:rFonts w:cstheme="minorHAnsi"/>
              </w:rPr>
              <w:t xml:space="preserve">Resident taken to the dentist Yes </w:t>
            </w:r>
            <w:r w:rsidRPr="00ED444A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ED444A">
              <w:rPr>
                <w:rFonts w:eastAsia="MS Gothic" w:cstheme="minorHAnsi"/>
                <w:color w:val="000000"/>
              </w:rPr>
              <w:t xml:space="preserve">   </w:t>
            </w:r>
            <w:r w:rsidRPr="00ED444A">
              <w:rPr>
                <w:rFonts w:cstheme="minorHAnsi"/>
              </w:rPr>
              <w:t xml:space="preserve">No </w:t>
            </w:r>
            <w:r w:rsidRPr="00ED444A">
              <w:rPr>
                <w:rFonts w:ascii="Segoe UI Symbol" w:eastAsia="MS Gothic" w:hAnsi="Segoe UI Symbol" w:cs="Segoe UI Symbol"/>
                <w:color w:val="000000"/>
              </w:rPr>
              <w:t>☐</w:t>
            </w:r>
          </w:p>
          <w:p w14:paraId="51158D23" w14:textId="42D44F4E" w:rsidR="00FB7FF2" w:rsidRPr="00ED444A" w:rsidRDefault="00FB7FF2" w:rsidP="00A25883">
            <w:pPr>
              <w:rPr>
                <w:rFonts w:eastAsia="MS Gothic" w:cstheme="minorHAnsi"/>
                <w:color w:val="000000"/>
              </w:rPr>
            </w:pPr>
          </w:p>
          <w:p w14:paraId="417002A5" w14:textId="77777777" w:rsidR="00FB7FF2" w:rsidRPr="00ED444A" w:rsidRDefault="00FB7FF2" w:rsidP="00FB7FF2">
            <w:pPr>
              <w:rPr>
                <w:rFonts w:ascii="Segoe UI Symbol" w:eastAsia="MS Gothic" w:hAnsi="Segoe UI Symbol" w:cs="Segoe UI Symbol"/>
                <w:color w:val="000000"/>
              </w:rPr>
            </w:pPr>
            <w:r w:rsidRPr="00ED444A">
              <w:rPr>
                <w:rFonts w:cstheme="minorHAnsi"/>
              </w:rPr>
              <w:t xml:space="preserve">Other: Yes </w:t>
            </w:r>
            <w:r w:rsidRPr="00ED444A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ED444A">
              <w:rPr>
                <w:rFonts w:eastAsia="MS Gothic" w:cstheme="minorHAnsi"/>
                <w:color w:val="000000"/>
              </w:rPr>
              <w:t xml:space="preserve">   </w:t>
            </w:r>
            <w:r w:rsidRPr="00ED444A">
              <w:rPr>
                <w:rFonts w:cstheme="minorHAnsi"/>
              </w:rPr>
              <w:t xml:space="preserve">No </w:t>
            </w:r>
            <w:r w:rsidRPr="00ED444A">
              <w:rPr>
                <w:rFonts w:ascii="Segoe UI Symbol" w:eastAsia="MS Gothic" w:hAnsi="Segoe UI Symbol" w:cs="Segoe UI Symbol"/>
                <w:color w:val="000000"/>
              </w:rPr>
              <w:t>☐</w:t>
            </w:r>
          </w:p>
          <w:p w14:paraId="3CBB1CDE" w14:textId="6F81AED5" w:rsidR="00C42B51" w:rsidRPr="00C42B51" w:rsidRDefault="00FB7FF2" w:rsidP="00C42B51">
            <w:pPr>
              <w:rPr>
                <w:rFonts w:cstheme="minorHAnsi"/>
                <w:b/>
                <w:bCs/>
              </w:rPr>
            </w:pPr>
            <w:r w:rsidRPr="00ED444A">
              <w:rPr>
                <w:rFonts w:eastAsia="MS Gothic" w:cstheme="minorHAnsi"/>
                <w:color w:val="000000"/>
              </w:rPr>
              <w:t>If yes, detail</w:t>
            </w:r>
            <w:r w:rsidR="00C42B51">
              <w:rPr>
                <w:rFonts w:eastAsia="MS Gothic" w:cstheme="minorHAnsi"/>
                <w:color w:val="000000"/>
              </w:rPr>
              <w:t xml:space="preserve">. </w:t>
            </w:r>
            <w:r w:rsidR="00C42B51">
              <w:rPr>
                <w:rFonts w:eastAsia="MS Gothic" w:cstheme="minorHAnsi"/>
                <w:b/>
                <w:bCs/>
                <w:color w:val="000000"/>
              </w:rPr>
              <w:t>Please provide as much detail as possible.</w:t>
            </w:r>
          </w:p>
          <w:p w14:paraId="01225D4B" w14:textId="545E3243" w:rsidR="00FB7FF2" w:rsidRPr="00ED444A" w:rsidRDefault="00FB7FF2" w:rsidP="00FB7FF2">
            <w:pPr>
              <w:rPr>
                <w:rFonts w:cstheme="minorHAnsi"/>
              </w:rPr>
            </w:pPr>
          </w:p>
          <w:p w14:paraId="65F34A23" w14:textId="1B1C4B71" w:rsidR="00FB7FF2" w:rsidRDefault="00FB7FF2" w:rsidP="00A25883">
            <w:pPr>
              <w:rPr>
                <w:rFonts w:eastAsia="MS Gothic" w:cstheme="minorHAnsi"/>
                <w:color w:val="000000"/>
                <w:sz w:val="24"/>
                <w:szCs w:val="24"/>
              </w:rPr>
            </w:pPr>
          </w:p>
          <w:p w14:paraId="2786F7DB" w14:textId="7FDF632C" w:rsidR="000130EA" w:rsidRDefault="000130EA" w:rsidP="00A25883">
            <w:pPr>
              <w:rPr>
                <w:rFonts w:eastAsia="MS Gothic" w:cstheme="minorHAnsi"/>
                <w:color w:val="000000"/>
                <w:sz w:val="24"/>
                <w:szCs w:val="24"/>
              </w:rPr>
            </w:pPr>
          </w:p>
          <w:p w14:paraId="37EC8E4A" w14:textId="091B77BD" w:rsidR="000130EA" w:rsidRDefault="000130EA" w:rsidP="00A25883">
            <w:pPr>
              <w:rPr>
                <w:rFonts w:eastAsia="MS Gothic" w:cstheme="minorHAnsi"/>
                <w:color w:val="000000"/>
                <w:sz w:val="24"/>
                <w:szCs w:val="24"/>
              </w:rPr>
            </w:pPr>
          </w:p>
          <w:p w14:paraId="7DCD52BE" w14:textId="77777777" w:rsidR="000130EA" w:rsidRPr="008D2A22" w:rsidRDefault="000130EA" w:rsidP="00A25883">
            <w:pPr>
              <w:rPr>
                <w:rFonts w:eastAsia="MS Gothic" w:cstheme="minorHAnsi"/>
                <w:color w:val="000000"/>
                <w:sz w:val="24"/>
                <w:szCs w:val="24"/>
              </w:rPr>
            </w:pPr>
          </w:p>
          <w:p w14:paraId="292B80FD" w14:textId="05002751" w:rsidR="008D2A22" w:rsidRPr="008D2A22" w:rsidRDefault="008D2A22" w:rsidP="00A25883">
            <w:pPr>
              <w:rPr>
                <w:rFonts w:eastAsia="MS Gothic" w:cstheme="minorHAnsi"/>
                <w:color w:val="000000"/>
                <w:sz w:val="24"/>
                <w:szCs w:val="24"/>
              </w:rPr>
            </w:pPr>
          </w:p>
          <w:p w14:paraId="71F10F80" w14:textId="77777777" w:rsidR="008D2A22" w:rsidRPr="008D2A22" w:rsidRDefault="008D2A22" w:rsidP="00A25883">
            <w:pPr>
              <w:rPr>
                <w:rFonts w:eastAsia="MS Gothic" w:cstheme="minorHAnsi"/>
                <w:color w:val="000000"/>
                <w:sz w:val="24"/>
                <w:szCs w:val="24"/>
              </w:rPr>
            </w:pPr>
          </w:p>
          <w:p w14:paraId="7A96DBD4" w14:textId="77777777" w:rsidR="00A25883" w:rsidRPr="008D2A22" w:rsidRDefault="00A25883" w:rsidP="00A25883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E7286CB" w14:textId="06EAE5A0" w:rsidR="005736BF" w:rsidRPr="008D2A22" w:rsidRDefault="005736BF" w:rsidP="00C560CF">
      <w:pPr>
        <w:tabs>
          <w:tab w:val="left" w:pos="2211"/>
        </w:tabs>
        <w:rPr>
          <w:sz w:val="24"/>
          <w:szCs w:val="24"/>
        </w:rPr>
      </w:pPr>
    </w:p>
    <w:sectPr w:rsidR="005736BF" w:rsidRPr="008D2A22" w:rsidSect="004B4FA4">
      <w:headerReference w:type="default" r:id="rId11"/>
      <w:footerReference w:type="default" r:id="rId12"/>
      <w:pgSz w:w="11906" w:h="16838"/>
      <w:pgMar w:top="1440" w:right="1440" w:bottom="1440" w:left="144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763496" w14:textId="77777777" w:rsidR="002E6781" w:rsidRDefault="002E6781" w:rsidP="004C6016">
      <w:pPr>
        <w:spacing w:after="0" w:line="240" w:lineRule="auto"/>
      </w:pPr>
      <w:r>
        <w:separator/>
      </w:r>
    </w:p>
  </w:endnote>
  <w:endnote w:type="continuationSeparator" w:id="0">
    <w:p w14:paraId="543881F8" w14:textId="77777777" w:rsidR="002E6781" w:rsidRDefault="002E6781" w:rsidP="004C6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924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13"/>
      <w:gridCol w:w="4111"/>
    </w:tblGrid>
    <w:tr w:rsidR="002E6781" w14:paraId="0EC7F784" w14:textId="77777777" w:rsidTr="00D0201A">
      <w:tc>
        <w:tcPr>
          <w:tcW w:w="5813" w:type="dxa"/>
        </w:tcPr>
        <w:p w14:paraId="6785F485" w14:textId="229033FC" w:rsidR="002E6781" w:rsidRDefault="002E6781" w:rsidP="00D0201A">
          <w:pPr>
            <w:pStyle w:val="Foo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SCL</w:t>
          </w:r>
          <w:r w:rsidRPr="00A40414">
            <w:rPr>
              <w:rFonts w:ascii="Arial" w:hAnsi="Arial" w:cs="Arial"/>
              <w:sz w:val="20"/>
              <w:szCs w:val="20"/>
            </w:rPr>
            <w:t>_SENIOR _V</w:t>
          </w:r>
          <w:r w:rsidR="00430E67">
            <w:rPr>
              <w:rFonts w:ascii="Arial" w:hAnsi="Arial" w:cs="Arial"/>
              <w:sz w:val="20"/>
              <w:szCs w:val="20"/>
            </w:rPr>
            <w:t>1 8</w:t>
          </w:r>
          <w:r w:rsidR="00430E67" w:rsidRPr="00430E67">
            <w:rPr>
              <w:rFonts w:ascii="Arial" w:hAnsi="Arial" w:cs="Arial"/>
              <w:sz w:val="20"/>
              <w:szCs w:val="20"/>
              <w:vertAlign w:val="superscript"/>
            </w:rPr>
            <w:t>th</w:t>
          </w:r>
          <w:r w:rsidR="00430E67">
            <w:rPr>
              <w:rFonts w:ascii="Arial" w:hAnsi="Arial" w:cs="Arial"/>
              <w:sz w:val="20"/>
              <w:szCs w:val="20"/>
            </w:rPr>
            <w:t xml:space="preserve"> July </w:t>
          </w:r>
          <w:r w:rsidRPr="00A40414">
            <w:rPr>
              <w:rFonts w:ascii="Arial" w:hAnsi="Arial" w:cs="Arial"/>
              <w:sz w:val="20"/>
              <w:szCs w:val="20"/>
            </w:rPr>
            <w:t>20</w:t>
          </w:r>
          <w:r>
            <w:rPr>
              <w:rFonts w:ascii="Arial" w:hAnsi="Arial" w:cs="Arial"/>
              <w:sz w:val="20"/>
              <w:szCs w:val="20"/>
            </w:rPr>
            <w:t>20</w:t>
          </w:r>
          <w:r w:rsidRPr="00A40414">
            <w:rPr>
              <w:rFonts w:ascii="Arial" w:hAnsi="Arial" w:cs="Arial"/>
              <w:sz w:val="20"/>
              <w:szCs w:val="20"/>
            </w:rPr>
            <w:t>_</w:t>
          </w:r>
          <w:r>
            <w:rPr>
              <w:rFonts w:ascii="Arial" w:hAnsi="Arial" w:cs="Arial"/>
              <w:sz w:val="20"/>
              <w:szCs w:val="20"/>
            </w:rPr>
            <w:t>IRAS</w:t>
          </w:r>
          <w:r w:rsidRPr="00A40414">
            <w:rPr>
              <w:rFonts w:ascii="Arial" w:hAnsi="Arial" w:cs="Arial"/>
              <w:sz w:val="20"/>
              <w:szCs w:val="20"/>
            </w:rPr>
            <w:t xml:space="preserve"> #</w:t>
          </w:r>
          <w:r w:rsidR="00207BDE">
            <w:rPr>
              <w:rFonts w:ascii="Arial" w:hAnsi="Arial" w:cs="Arial"/>
              <w:sz w:val="20"/>
              <w:szCs w:val="20"/>
            </w:rPr>
            <w:t>297182</w:t>
          </w:r>
        </w:p>
      </w:tc>
      <w:tc>
        <w:tcPr>
          <w:tcW w:w="4111" w:type="dxa"/>
        </w:tcPr>
        <w:p w14:paraId="19027826" w14:textId="7D38943A" w:rsidR="002E6781" w:rsidRDefault="002E6781" w:rsidP="00D0201A">
          <w:pPr>
            <w:pStyle w:val="Footer"/>
            <w:jc w:val="right"/>
            <w:rPr>
              <w:rFonts w:ascii="Arial" w:hAnsi="Arial" w:cs="Arial"/>
              <w:sz w:val="20"/>
              <w:szCs w:val="20"/>
            </w:rPr>
          </w:pPr>
          <w:r w:rsidRPr="00D0201A">
            <w:rPr>
              <w:rFonts w:ascii="Arial" w:hAnsi="Arial" w:cs="Arial"/>
              <w:sz w:val="20"/>
              <w:szCs w:val="20"/>
            </w:rPr>
            <w:t xml:space="preserve">Page </w:t>
          </w:r>
          <w:r w:rsidRPr="00D0201A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D0201A">
            <w:rPr>
              <w:rFonts w:ascii="Arial" w:hAnsi="Arial" w:cs="Arial"/>
              <w:b/>
              <w:bCs/>
              <w:sz w:val="20"/>
              <w:szCs w:val="20"/>
            </w:rPr>
            <w:instrText xml:space="preserve"> PAGE  \* Arabic  \* MERGEFORMAT </w:instrText>
          </w:r>
          <w:r w:rsidRPr="00D0201A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Pr="00D0201A">
            <w:rPr>
              <w:rFonts w:ascii="Arial" w:hAnsi="Arial" w:cs="Arial"/>
              <w:b/>
              <w:bCs/>
              <w:noProof/>
              <w:sz w:val="20"/>
              <w:szCs w:val="20"/>
            </w:rPr>
            <w:t>1</w:t>
          </w:r>
          <w:r w:rsidRPr="00D0201A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D0201A">
            <w:rPr>
              <w:rFonts w:ascii="Arial" w:hAnsi="Arial" w:cs="Arial"/>
              <w:sz w:val="20"/>
              <w:szCs w:val="20"/>
            </w:rPr>
            <w:t xml:space="preserve"> of </w:t>
          </w:r>
          <w:r w:rsidRPr="00D0201A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D0201A">
            <w:rPr>
              <w:rFonts w:ascii="Arial" w:hAnsi="Arial" w:cs="Arial"/>
              <w:b/>
              <w:bCs/>
              <w:sz w:val="20"/>
              <w:szCs w:val="20"/>
            </w:rPr>
            <w:instrText xml:space="preserve"> NUMPAGES  \* Arabic  \* MERGEFORMAT </w:instrText>
          </w:r>
          <w:r w:rsidRPr="00D0201A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Pr="00D0201A">
            <w:rPr>
              <w:rFonts w:ascii="Arial" w:hAnsi="Arial" w:cs="Arial"/>
              <w:b/>
              <w:bCs/>
              <w:noProof/>
              <w:sz w:val="20"/>
              <w:szCs w:val="20"/>
            </w:rPr>
            <w:t>2</w:t>
          </w:r>
          <w:r w:rsidRPr="00D0201A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14:paraId="51070AE4" w14:textId="4C62B8D3" w:rsidR="002E6781" w:rsidRPr="00A40414" w:rsidRDefault="002E6781" w:rsidP="00D0201A">
    <w:pPr>
      <w:pStyle w:val="Footer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5526AB" w14:textId="77777777" w:rsidR="002E6781" w:rsidRDefault="002E6781" w:rsidP="004C6016">
      <w:pPr>
        <w:spacing w:after="0" w:line="240" w:lineRule="auto"/>
      </w:pPr>
      <w:r>
        <w:separator/>
      </w:r>
    </w:p>
  </w:footnote>
  <w:footnote w:type="continuationSeparator" w:id="0">
    <w:p w14:paraId="35558DB3" w14:textId="77777777" w:rsidR="002E6781" w:rsidRDefault="002E6781" w:rsidP="004C6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206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80"/>
      <w:gridCol w:w="5126"/>
    </w:tblGrid>
    <w:tr w:rsidR="002E6781" w14:paraId="6C37F5A5" w14:textId="77777777" w:rsidTr="00D0201A">
      <w:trPr>
        <w:trHeight w:val="1125"/>
      </w:trPr>
      <w:tc>
        <w:tcPr>
          <w:tcW w:w="5080" w:type="dxa"/>
        </w:tcPr>
        <w:p w14:paraId="550A1313" w14:textId="3455E377" w:rsidR="002E6781" w:rsidRDefault="002E6781" w:rsidP="00D0201A">
          <w:pPr>
            <w:rPr>
              <w:rFonts w:cstheme="minorHAnsi"/>
              <w:b/>
              <w:sz w:val="24"/>
              <w:szCs w:val="24"/>
            </w:rPr>
          </w:pPr>
          <w:r w:rsidRPr="008D2A22">
            <w:rPr>
              <w:rFonts w:cstheme="minorHAnsi"/>
              <w:b/>
              <w:sz w:val="24"/>
              <w:szCs w:val="24"/>
            </w:rPr>
            <w:t>Participant ID (care home / patient ID)</w:t>
          </w:r>
        </w:p>
        <w:p w14:paraId="5E0408FF" w14:textId="5BDA0463" w:rsidR="002E6781" w:rsidRDefault="002E6781" w:rsidP="00D0201A">
          <w:pPr>
            <w:rPr>
              <w:rFonts w:cstheme="minorHAnsi"/>
              <w:b/>
              <w:sz w:val="24"/>
              <w:szCs w:val="24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353"/>
            <w:gridCol w:w="355"/>
            <w:gridCol w:w="382"/>
            <w:gridCol w:w="355"/>
            <w:gridCol w:w="355"/>
            <w:gridCol w:w="355"/>
          </w:tblGrid>
          <w:tr w:rsidR="002E6781" w:rsidRPr="008D2A22" w14:paraId="6C7C537C" w14:textId="77777777" w:rsidTr="002E6781">
            <w:tc>
              <w:tcPr>
                <w:tcW w:w="353" w:type="dxa"/>
              </w:tcPr>
              <w:p w14:paraId="232C7B48" w14:textId="77777777" w:rsidR="002E6781" w:rsidRPr="008D2A22" w:rsidRDefault="002E6781" w:rsidP="00D0201A">
                <w:pPr>
                  <w:rPr>
                    <w:rFonts w:cstheme="minorHAnsi"/>
                    <w:sz w:val="24"/>
                    <w:szCs w:val="24"/>
                  </w:rPr>
                </w:pPr>
              </w:p>
            </w:tc>
            <w:tc>
              <w:tcPr>
                <w:tcW w:w="355" w:type="dxa"/>
              </w:tcPr>
              <w:p w14:paraId="7C823638" w14:textId="77777777" w:rsidR="002E6781" w:rsidRPr="008D2A22" w:rsidRDefault="002E6781" w:rsidP="00D0201A">
                <w:pPr>
                  <w:rPr>
                    <w:rFonts w:cstheme="minorHAnsi"/>
                    <w:sz w:val="24"/>
                    <w:szCs w:val="24"/>
                  </w:rPr>
                </w:pPr>
              </w:p>
            </w:tc>
            <w:tc>
              <w:tcPr>
                <w:tcW w:w="382" w:type="dxa"/>
              </w:tcPr>
              <w:p w14:paraId="2A6703F9" w14:textId="77777777" w:rsidR="002E6781" w:rsidRPr="008D2A22" w:rsidRDefault="002E6781" w:rsidP="00D0201A">
                <w:pPr>
                  <w:rPr>
                    <w:rFonts w:cstheme="minorHAnsi"/>
                    <w:sz w:val="24"/>
                    <w:szCs w:val="24"/>
                  </w:rPr>
                </w:pPr>
              </w:p>
            </w:tc>
            <w:tc>
              <w:tcPr>
                <w:tcW w:w="355" w:type="dxa"/>
              </w:tcPr>
              <w:p w14:paraId="4D102439" w14:textId="77777777" w:rsidR="002E6781" w:rsidRPr="008D2A22" w:rsidRDefault="002E6781" w:rsidP="00D0201A">
                <w:pPr>
                  <w:rPr>
                    <w:rFonts w:cstheme="minorHAnsi"/>
                    <w:sz w:val="24"/>
                    <w:szCs w:val="24"/>
                  </w:rPr>
                </w:pPr>
                <w:r w:rsidRPr="008D2A22">
                  <w:rPr>
                    <w:rFonts w:cstheme="minorHAnsi"/>
                    <w:sz w:val="24"/>
                    <w:szCs w:val="24"/>
                  </w:rPr>
                  <w:t>/</w:t>
                </w:r>
              </w:p>
            </w:tc>
            <w:tc>
              <w:tcPr>
                <w:tcW w:w="355" w:type="dxa"/>
              </w:tcPr>
              <w:p w14:paraId="7F4A8475" w14:textId="77777777" w:rsidR="002E6781" w:rsidRPr="008D2A22" w:rsidRDefault="002E6781" w:rsidP="00D0201A">
                <w:pPr>
                  <w:rPr>
                    <w:rFonts w:cstheme="minorHAnsi"/>
                    <w:sz w:val="24"/>
                    <w:szCs w:val="24"/>
                  </w:rPr>
                </w:pPr>
              </w:p>
            </w:tc>
            <w:tc>
              <w:tcPr>
                <w:tcW w:w="355" w:type="dxa"/>
              </w:tcPr>
              <w:p w14:paraId="68C86FF7" w14:textId="77777777" w:rsidR="002E6781" w:rsidRPr="008D2A22" w:rsidRDefault="002E6781" w:rsidP="00D0201A">
                <w:pPr>
                  <w:rPr>
                    <w:rFonts w:cstheme="minorHAnsi"/>
                    <w:sz w:val="24"/>
                    <w:szCs w:val="24"/>
                  </w:rPr>
                </w:pPr>
              </w:p>
            </w:tc>
          </w:tr>
        </w:tbl>
        <w:p w14:paraId="55E73D6E" w14:textId="77777777" w:rsidR="002E6781" w:rsidRPr="008D2A22" w:rsidRDefault="002E6781" w:rsidP="00D0201A">
          <w:pPr>
            <w:rPr>
              <w:rFonts w:cstheme="minorHAnsi"/>
              <w:b/>
              <w:sz w:val="24"/>
              <w:szCs w:val="24"/>
            </w:rPr>
          </w:pPr>
        </w:p>
        <w:p w14:paraId="2ABCB3BA" w14:textId="77777777" w:rsidR="002E6781" w:rsidRDefault="002E6781" w:rsidP="00D0201A">
          <w:pPr>
            <w:tabs>
              <w:tab w:val="center" w:pos="4320"/>
              <w:tab w:val="right" w:pos="8640"/>
            </w:tabs>
            <w:rPr>
              <w:rFonts w:ascii="Arial" w:eastAsia="MS Mincho" w:hAnsi="Arial" w:cs="Times New Roman"/>
              <w:b/>
              <w:position w:val="18"/>
              <w:szCs w:val="24"/>
              <w:lang w:eastAsia="ja-JP"/>
            </w:rPr>
          </w:pPr>
        </w:p>
      </w:tc>
      <w:tc>
        <w:tcPr>
          <w:tcW w:w="5126" w:type="dxa"/>
        </w:tcPr>
        <w:p w14:paraId="35782813" w14:textId="77777777" w:rsidR="002E6781" w:rsidRPr="004B4FA4" w:rsidRDefault="002E6781" w:rsidP="00D0201A">
          <w:pPr>
            <w:tabs>
              <w:tab w:val="center" w:pos="4320"/>
              <w:tab w:val="right" w:pos="8640"/>
            </w:tabs>
            <w:jc w:val="center"/>
            <w:rPr>
              <w:rFonts w:ascii="Arial" w:eastAsia="MS Mincho" w:hAnsi="Arial" w:cs="Times New Roman"/>
              <w:b/>
              <w:position w:val="18"/>
              <w:szCs w:val="24"/>
              <w:lang w:eastAsia="ja-JP"/>
            </w:rPr>
          </w:pPr>
          <w:r>
            <w:rPr>
              <w:rFonts w:ascii="Arial" w:eastAsia="MS Mincho" w:hAnsi="Arial" w:cs="Times New Roman"/>
              <w:b/>
              <w:position w:val="18"/>
              <w:szCs w:val="24"/>
              <w:lang w:eastAsia="ja-JP"/>
            </w:rPr>
            <w:t xml:space="preserve">SYMPTOM CHECK-LIST </w:t>
          </w:r>
          <w:r w:rsidRPr="004B4FA4">
            <w:rPr>
              <w:rFonts w:ascii="Arial" w:eastAsia="MS Mincho" w:hAnsi="Arial" w:cs="Times New Roman"/>
              <w:b/>
              <w:position w:val="18"/>
              <w:szCs w:val="24"/>
              <w:lang w:eastAsia="ja-JP"/>
            </w:rPr>
            <w:t>CASE REPORT FORM</w:t>
          </w:r>
        </w:p>
        <w:p w14:paraId="2447A955" w14:textId="4CA5D848" w:rsidR="002E6781" w:rsidRDefault="002E6781" w:rsidP="00D0201A">
          <w:pPr>
            <w:tabs>
              <w:tab w:val="center" w:pos="4320"/>
              <w:tab w:val="right" w:pos="8640"/>
            </w:tabs>
            <w:jc w:val="center"/>
            <w:rPr>
              <w:rFonts w:ascii="Arial" w:eastAsia="MS Mincho" w:hAnsi="Arial" w:cs="Times New Roman"/>
              <w:b/>
              <w:position w:val="18"/>
              <w:szCs w:val="24"/>
              <w:lang w:eastAsia="ja-JP"/>
            </w:rPr>
          </w:pPr>
          <w:proofErr w:type="spellStart"/>
          <w:r w:rsidRPr="00DD02CB">
            <w:rPr>
              <w:rFonts w:ascii="Arial" w:eastAsia="MS Mincho" w:hAnsi="Arial" w:cs="Times New Roman"/>
              <w:position w:val="18"/>
              <w:sz w:val="16"/>
              <w:szCs w:val="16"/>
              <w:lang w:eastAsia="ja-JP"/>
            </w:rPr>
            <w:t>uSing</w:t>
          </w:r>
          <w:proofErr w:type="spellEnd"/>
          <w:r w:rsidRPr="00DD02CB">
            <w:rPr>
              <w:rFonts w:ascii="Arial" w:eastAsia="MS Mincho" w:hAnsi="Arial" w:cs="Times New Roman"/>
              <w:position w:val="18"/>
              <w:sz w:val="16"/>
              <w:szCs w:val="16"/>
              <w:lang w:eastAsia="ja-JP"/>
            </w:rPr>
            <w:t xml:space="preserve"> </w:t>
          </w:r>
          <w:proofErr w:type="spellStart"/>
          <w:r w:rsidRPr="00DD02CB">
            <w:rPr>
              <w:rFonts w:ascii="Arial" w:eastAsia="MS Mincho" w:hAnsi="Arial" w:cs="Times New Roman"/>
              <w:position w:val="18"/>
              <w:sz w:val="16"/>
              <w:szCs w:val="16"/>
              <w:lang w:eastAsia="ja-JP"/>
            </w:rPr>
            <w:t>rolE-substitutioN</w:t>
          </w:r>
          <w:proofErr w:type="spellEnd"/>
          <w:r w:rsidRPr="00DD02CB">
            <w:rPr>
              <w:rFonts w:ascii="Arial" w:eastAsia="MS Mincho" w:hAnsi="Arial" w:cs="Times New Roman"/>
              <w:position w:val="18"/>
              <w:sz w:val="16"/>
              <w:szCs w:val="16"/>
              <w:lang w:eastAsia="ja-JP"/>
            </w:rPr>
            <w:t xml:space="preserve"> In care-homes to improve </w:t>
          </w:r>
          <w:proofErr w:type="spellStart"/>
          <w:r w:rsidR="00430E67">
            <w:rPr>
              <w:rFonts w:ascii="Arial" w:eastAsia="MS Mincho" w:hAnsi="Arial" w:cs="Times New Roman"/>
              <w:position w:val="18"/>
              <w:sz w:val="16"/>
              <w:szCs w:val="16"/>
              <w:lang w:eastAsia="ja-JP"/>
            </w:rPr>
            <w:t>O</w:t>
          </w:r>
          <w:r w:rsidRPr="00DD02CB">
            <w:rPr>
              <w:rFonts w:ascii="Arial" w:eastAsia="MS Mincho" w:hAnsi="Arial" w:cs="Times New Roman"/>
              <w:position w:val="18"/>
              <w:sz w:val="16"/>
              <w:szCs w:val="16"/>
              <w:lang w:eastAsia="ja-JP"/>
            </w:rPr>
            <w:t>Ral</w:t>
          </w:r>
          <w:proofErr w:type="spellEnd"/>
          <w:r w:rsidRPr="00DD02CB">
            <w:rPr>
              <w:rFonts w:ascii="Arial" w:eastAsia="MS Mincho" w:hAnsi="Arial" w:cs="Times New Roman"/>
              <w:position w:val="18"/>
              <w:sz w:val="16"/>
              <w:szCs w:val="16"/>
              <w:lang w:eastAsia="ja-JP"/>
            </w:rPr>
            <w:t xml:space="preserve"> health</w:t>
          </w:r>
        </w:p>
      </w:tc>
    </w:tr>
  </w:tbl>
  <w:p w14:paraId="449FB125" w14:textId="140C4322" w:rsidR="002E6781" w:rsidRDefault="002E6781" w:rsidP="00D0201A">
    <w:pPr>
      <w:tabs>
        <w:tab w:val="center" w:pos="4320"/>
        <w:tab w:val="right" w:pos="8640"/>
      </w:tabs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69608D"/>
    <w:multiLevelType w:val="hybridMultilevel"/>
    <w:tmpl w:val="763EA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376"/>
    <w:rsid w:val="000021EC"/>
    <w:rsid w:val="000130EA"/>
    <w:rsid w:val="00034A30"/>
    <w:rsid w:val="0004105D"/>
    <w:rsid w:val="000523DA"/>
    <w:rsid w:val="0007627C"/>
    <w:rsid w:val="00083E56"/>
    <w:rsid w:val="000906BE"/>
    <w:rsid w:val="000B7428"/>
    <w:rsid w:val="000C7DF3"/>
    <w:rsid w:val="000D4777"/>
    <w:rsid w:val="000F0261"/>
    <w:rsid w:val="000F11AF"/>
    <w:rsid w:val="00120BA5"/>
    <w:rsid w:val="001241F2"/>
    <w:rsid w:val="00154F7E"/>
    <w:rsid w:val="00170B99"/>
    <w:rsid w:val="001A1D21"/>
    <w:rsid w:val="001B46B6"/>
    <w:rsid w:val="001E38FF"/>
    <w:rsid w:val="00201D6B"/>
    <w:rsid w:val="00207BDE"/>
    <w:rsid w:val="002144E2"/>
    <w:rsid w:val="00221DD2"/>
    <w:rsid w:val="00230828"/>
    <w:rsid w:val="002375F7"/>
    <w:rsid w:val="00246192"/>
    <w:rsid w:val="00256A56"/>
    <w:rsid w:val="002639A4"/>
    <w:rsid w:val="002720D6"/>
    <w:rsid w:val="00283D51"/>
    <w:rsid w:val="002A30B5"/>
    <w:rsid w:val="002A3ECE"/>
    <w:rsid w:val="002B5EDE"/>
    <w:rsid w:val="002C0FC7"/>
    <w:rsid w:val="002C46EF"/>
    <w:rsid w:val="002C5A58"/>
    <w:rsid w:val="002E4B0B"/>
    <w:rsid w:val="002E6781"/>
    <w:rsid w:val="00317B7D"/>
    <w:rsid w:val="0032064D"/>
    <w:rsid w:val="003423CD"/>
    <w:rsid w:val="003443E8"/>
    <w:rsid w:val="00361C6F"/>
    <w:rsid w:val="00366C14"/>
    <w:rsid w:val="00366DAD"/>
    <w:rsid w:val="00370752"/>
    <w:rsid w:val="00370781"/>
    <w:rsid w:val="003C4F48"/>
    <w:rsid w:val="003E6C28"/>
    <w:rsid w:val="003E7B22"/>
    <w:rsid w:val="003F424D"/>
    <w:rsid w:val="00430E67"/>
    <w:rsid w:val="0044187E"/>
    <w:rsid w:val="00444E90"/>
    <w:rsid w:val="00452ACE"/>
    <w:rsid w:val="00461294"/>
    <w:rsid w:val="004632D7"/>
    <w:rsid w:val="004676C4"/>
    <w:rsid w:val="004B4FA4"/>
    <w:rsid w:val="004C6016"/>
    <w:rsid w:val="004F37EE"/>
    <w:rsid w:val="0053131E"/>
    <w:rsid w:val="005642FD"/>
    <w:rsid w:val="00567796"/>
    <w:rsid w:val="005736BF"/>
    <w:rsid w:val="00577642"/>
    <w:rsid w:val="005835CC"/>
    <w:rsid w:val="00590A1B"/>
    <w:rsid w:val="006212B1"/>
    <w:rsid w:val="006239F6"/>
    <w:rsid w:val="006501A0"/>
    <w:rsid w:val="006731DA"/>
    <w:rsid w:val="00680C9E"/>
    <w:rsid w:val="006A4637"/>
    <w:rsid w:val="006A6B4B"/>
    <w:rsid w:val="006B2BC8"/>
    <w:rsid w:val="006F3B15"/>
    <w:rsid w:val="0071535A"/>
    <w:rsid w:val="007447F6"/>
    <w:rsid w:val="007466B6"/>
    <w:rsid w:val="00747098"/>
    <w:rsid w:val="00747772"/>
    <w:rsid w:val="00765671"/>
    <w:rsid w:val="007D2D14"/>
    <w:rsid w:val="007E41B5"/>
    <w:rsid w:val="007E512C"/>
    <w:rsid w:val="007E6AB1"/>
    <w:rsid w:val="008042AF"/>
    <w:rsid w:val="00805316"/>
    <w:rsid w:val="00821ECF"/>
    <w:rsid w:val="00862B63"/>
    <w:rsid w:val="0087720F"/>
    <w:rsid w:val="008954AF"/>
    <w:rsid w:val="00895DAD"/>
    <w:rsid w:val="008C23E7"/>
    <w:rsid w:val="008C6BD8"/>
    <w:rsid w:val="008D2A22"/>
    <w:rsid w:val="00912728"/>
    <w:rsid w:val="0094327A"/>
    <w:rsid w:val="00960820"/>
    <w:rsid w:val="00961472"/>
    <w:rsid w:val="0097065C"/>
    <w:rsid w:val="009755D4"/>
    <w:rsid w:val="009E5B84"/>
    <w:rsid w:val="00A1247E"/>
    <w:rsid w:val="00A25883"/>
    <w:rsid w:val="00A40414"/>
    <w:rsid w:val="00A50E55"/>
    <w:rsid w:val="00A511C5"/>
    <w:rsid w:val="00A52D0E"/>
    <w:rsid w:val="00A71989"/>
    <w:rsid w:val="00A80666"/>
    <w:rsid w:val="00A90DAB"/>
    <w:rsid w:val="00A91EC4"/>
    <w:rsid w:val="00A96366"/>
    <w:rsid w:val="00A971BA"/>
    <w:rsid w:val="00AB7714"/>
    <w:rsid w:val="00AC2909"/>
    <w:rsid w:val="00BB61E4"/>
    <w:rsid w:val="00BC1312"/>
    <w:rsid w:val="00BF4F50"/>
    <w:rsid w:val="00C2547F"/>
    <w:rsid w:val="00C25D77"/>
    <w:rsid w:val="00C42B51"/>
    <w:rsid w:val="00C46A10"/>
    <w:rsid w:val="00C560CF"/>
    <w:rsid w:val="00C66211"/>
    <w:rsid w:val="00C8145A"/>
    <w:rsid w:val="00C8796B"/>
    <w:rsid w:val="00C9397F"/>
    <w:rsid w:val="00C93D91"/>
    <w:rsid w:val="00CA46B2"/>
    <w:rsid w:val="00CA6D0E"/>
    <w:rsid w:val="00CB1057"/>
    <w:rsid w:val="00CB1BBB"/>
    <w:rsid w:val="00CE3AFA"/>
    <w:rsid w:val="00CE6308"/>
    <w:rsid w:val="00CF75B1"/>
    <w:rsid w:val="00D0201A"/>
    <w:rsid w:val="00D10F5A"/>
    <w:rsid w:val="00D34369"/>
    <w:rsid w:val="00D34A76"/>
    <w:rsid w:val="00D352CD"/>
    <w:rsid w:val="00D43CDB"/>
    <w:rsid w:val="00D462B5"/>
    <w:rsid w:val="00D5680C"/>
    <w:rsid w:val="00D93376"/>
    <w:rsid w:val="00DA33EB"/>
    <w:rsid w:val="00DC7AD8"/>
    <w:rsid w:val="00DD02CB"/>
    <w:rsid w:val="00E87A5F"/>
    <w:rsid w:val="00EA09F1"/>
    <w:rsid w:val="00EA68A0"/>
    <w:rsid w:val="00EC0103"/>
    <w:rsid w:val="00EC5D35"/>
    <w:rsid w:val="00ED444A"/>
    <w:rsid w:val="00F15567"/>
    <w:rsid w:val="00F5257A"/>
    <w:rsid w:val="00F548F9"/>
    <w:rsid w:val="00F5792B"/>
    <w:rsid w:val="00F57EA5"/>
    <w:rsid w:val="00F70E45"/>
    <w:rsid w:val="00FA331C"/>
    <w:rsid w:val="00FB7FF2"/>
    <w:rsid w:val="00FF2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03740024"/>
  <w15:docId w15:val="{8884EB8C-FEFE-41A4-BF47-4CAB00BCF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B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082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08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60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016"/>
  </w:style>
  <w:style w:type="paragraph" w:styleId="Footer">
    <w:name w:val="footer"/>
    <w:basedOn w:val="Normal"/>
    <w:link w:val="FooterChar"/>
    <w:uiPriority w:val="99"/>
    <w:unhideWhenUsed/>
    <w:rsid w:val="004C60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016"/>
  </w:style>
  <w:style w:type="table" w:styleId="TableGrid">
    <w:name w:val="Table Grid"/>
    <w:basedOn w:val="TableNormal"/>
    <w:rsid w:val="004C6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F37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37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37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37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37E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7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7EE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4B4F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43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A0BC5EE39FFC488E67F1AA81742209" ma:contentTypeVersion="13" ma:contentTypeDescription="Create a new document." ma:contentTypeScope="" ma:versionID="07da6288598b48c130ca1e76e034af78">
  <xsd:schema xmlns:xsd="http://www.w3.org/2001/XMLSchema" xmlns:xs="http://www.w3.org/2001/XMLSchema" xmlns:p="http://schemas.microsoft.com/office/2006/metadata/properties" xmlns:ns3="c25614a5-ceea-4339-a22b-b071769ac43f" xmlns:ns4="247a8e0d-d6fa-48f2-b643-53365640328f" targetNamespace="http://schemas.microsoft.com/office/2006/metadata/properties" ma:root="true" ma:fieldsID="692b0e4ca5bcac240ab1918a26f31cc2" ns3:_="" ns4:_="">
    <xsd:import namespace="c25614a5-ceea-4339-a22b-b071769ac43f"/>
    <xsd:import namespace="247a8e0d-d6fa-48f2-b643-5336564032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5614a5-ceea-4339-a22b-b071769ac4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7a8e0d-d6fa-48f2-b643-53365640328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2D5C0-F275-48A6-972C-AB27729D03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5017D3-7F1D-43FE-93AE-0763FCC95B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5614a5-ceea-4339-a22b-b071769ac43f"/>
    <ds:schemaRef ds:uri="247a8e0d-d6fa-48f2-b643-5336564032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1EE412-A308-4DC9-9120-D85ED73ADFE2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247a8e0d-d6fa-48f2-b643-53365640328f"/>
    <ds:schemaRef ds:uri="http://schemas.microsoft.com/office/infopath/2007/PartnerControls"/>
    <ds:schemaRef ds:uri="c25614a5-ceea-4339-a22b-b071769ac43f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A7313C0-27FB-4E50-81FE-DF1606C1E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yfysgol Bangor University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a Goulden</dc:creator>
  <cp:keywords/>
  <dc:description/>
  <cp:lastModifiedBy>Alison Jenkins</cp:lastModifiedBy>
  <cp:revision>5</cp:revision>
  <cp:lastPrinted>2020-07-08T13:35:00Z</cp:lastPrinted>
  <dcterms:created xsi:type="dcterms:W3CDTF">2020-07-08T11:16:00Z</dcterms:created>
  <dcterms:modified xsi:type="dcterms:W3CDTF">2021-12-22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A0BC5EE39FFC488E67F1AA81742209</vt:lpwstr>
  </property>
</Properties>
</file>